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D5" w:rsidRDefault="00606ED5" w:rsidP="00606ED5">
      <w:pPr>
        <w:ind w:left="4536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твержден Учредительной конференцией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16.01.2009 г.</w:t>
      </w:r>
    </w:p>
    <w:p w:rsidR="00391C8C" w:rsidRDefault="00606ED5" w:rsidP="00606ED5">
      <w:pPr>
        <w:ind w:left="4536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 изменениями, внесенными 2-й Конференцией 03.05.2012 </w:t>
      </w:r>
    </w:p>
    <w:p w:rsidR="00606ED5" w:rsidRDefault="00606ED5" w:rsidP="00606ED5">
      <w:pPr>
        <w:ind w:left="453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 </w:t>
      </w:r>
      <w:r w:rsidRPr="00956FF7">
        <w:rPr>
          <w:rFonts w:ascii="Times New Roman" w:hAnsi="Times New Roman"/>
          <w:sz w:val="24"/>
          <w:szCs w:val="24"/>
        </w:rPr>
        <w:t>4-й Конференцией 1</w:t>
      </w:r>
      <w:r w:rsidR="00C41B5E" w:rsidRPr="00956FF7">
        <w:rPr>
          <w:rFonts w:ascii="Times New Roman" w:hAnsi="Times New Roman"/>
          <w:sz w:val="24"/>
          <w:szCs w:val="24"/>
        </w:rPr>
        <w:t>2</w:t>
      </w:r>
      <w:r w:rsidRPr="00956FF7">
        <w:rPr>
          <w:rFonts w:ascii="Times New Roman" w:hAnsi="Times New Roman"/>
          <w:sz w:val="24"/>
          <w:szCs w:val="24"/>
        </w:rPr>
        <w:t>.</w:t>
      </w:r>
      <w:r w:rsidR="00C41B5E" w:rsidRPr="00956FF7">
        <w:rPr>
          <w:rFonts w:ascii="Times New Roman" w:hAnsi="Times New Roman"/>
          <w:sz w:val="24"/>
          <w:szCs w:val="24"/>
        </w:rPr>
        <w:t>07</w:t>
      </w:r>
      <w:r w:rsidRPr="00956FF7">
        <w:rPr>
          <w:rFonts w:ascii="Times New Roman" w:hAnsi="Times New Roman"/>
          <w:sz w:val="24"/>
          <w:szCs w:val="24"/>
        </w:rPr>
        <w:t>.202</w:t>
      </w:r>
      <w:r w:rsidR="00C41B5E" w:rsidRPr="00956FF7">
        <w:rPr>
          <w:rFonts w:ascii="Times New Roman" w:hAnsi="Times New Roman"/>
          <w:sz w:val="24"/>
          <w:szCs w:val="24"/>
        </w:rPr>
        <w:t>3</w:t>
      </w:r>
    </w:p>
    <w:p w:rsidR="00956FF7" w:rsidRDefault="00956FF7" w:rsidP="00606ED5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:rsidR="00956FF7" w:rsidRPr="00956FF7" w:rsidRDefault="00956FF7" w:rsidP="00606ED5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:rsidR="00005841" w:rsidRDefault="00005841" w:rsidP="00005841">
      <w:pPr>
        <w:jc w:val="right"/>
      </w:pPr>
    </w:p>
    <w:p w:rsidR="00005841" w:rsidRDefault="00005841" w:rsidP="00005841"/>
    <w:p w:rsidR="00005841" w:rsidRDefault="00005841" w:rsidP="00005841"/>
    <w:p w:rsidR="00005841" w:rsidRDefault="00005841" w:rsidP="00005841"/>
    <w:p w:rsidR="00005841" w:rsidRDefault="00005841" w:rsidP="00005841"/>
    <w:p w:rsidR="00A5530F" w:rsidRDefault="00A5530F" w:rsidP="00005841">
      <w:pPr>
        <w:rPr>
          <w:rFonts w:ascii="Times New Roman" w:hAnsi="Times New Roman"/>
        </w:rPr>
      </w:pPr>
    </w:p>
    <w:p w:rsidR="00A5530F" w:rsidRDefault="00A5530F" w:rsidP="00005841">
      <w:pPr>
        <w:rPr>
          <w:rFonts w:ascii="Times New Roman" w:hAnsi="Times New Roman"/>
        </w:rPr>
      </w:pPr>
    </w:p>
    <w:p w:rsidR="00A5530F" w:rsidRDefault="00A5530F" w:rsidP="00005841">
      <w:pPr>
        <w:rPr>
          <w:rFonts w:ascii="Times New Roman" w:hAnsi="Times New Roman"/>
        </w:rPr>
      </w:pPr>
    </w:p>
    <w:p w:rsidR="00A5530F" w:rsidRDefault="00A5530F" w:rsidP="00005841">
      <w:pPr>
        <w:rPr>
          <w:rFonts w:ascii="Times New Roman" w:hAnsi="Times New Roman"/>
        </w:rPr>
      </w:pPr>
    </w:p>
    <w:p w:rsidR="003241F5" w:rsidRDefault="003241F5" w:rsidP="00005841">
      <w:pPr>
        <w:rPr>
          <w:rFonts w:ascii="Times New Roman" w:hAnsi="Times New Roman"/>
        </w:rPr>
      </w:pPr>
    </w:p>
    <w:p w:rsidR="003241F5" w:rsidRDefault="003241F5" w:rsidP="00005841">
      <w:pPr>
        <w:rPr>
          <w:rFonts w:ascii="Times New Roman" w:hAnsi="Times New Roman"/>
        </w:rPr>
      </w:pPr>
    </w:p>
    <w:p w:rsidR="003241F5" w:rsidRDefault="003241F5" w:rsidP="00005841">
      <w:pPr>
        <w:rPr>
          <w:rFonts w:ascii="Times New Roman" w:hAnsi="Times New Roman"/>
        </w:rPr>
      </w:pPr>
    </w:p>
    <w:p w:rsidR="003241F5" w:rsidRDefault="003241F5" w:rsidP="00005841">
      <w:pPr>
        <w:rPr>
          <w:rFonts w:ascii="Times New Roman" w:hAnsi="Times New Roman"/>
        </w:rPr>
      </w:pPr>
    </w:p>
    <w:p w:rsidR="00A5530F" w:rsidRDefault="00A5530F" w:rsidP="00005841">
      <w:pPr>
        <w:rPr>
          <w:rFonts w:ascii="Times New Roman" w:hAnsi="Times New Roman"/>
        </w:rPr>
      </w:pPr>
    </w:p>
    <w:p w:rsidR="00A5530F" w:rsidRDefault="00A5530F" w:rsidP="00005841">
      <w:pPr>
        <w:rPr>
          <w:rFonts w:ascii="Times New Roman" w:hAnsi="Times New Roman"/>
        </w:rPr>
      </w:pPr>
    </w:p>
    <w:p w:rsidR="00A5530F" w:rsidRPr="00BD6966" w:rsidRDefault="00A5530F" w:rsidP="00005841">
      <w:pPr>
        <w:rPr>
          <w:rFonts w:ascii="Times New Roman" w:hAnsi="Times New Roman"/>
        </w:rPr>
      </w:pPr>
    </w:p>
    <w:p w:rsidR="00005841" w:rsidRPr="00BD6966" w:rsidRDefault="00005841" w:rsidP="00005841">
      <w:pPr>
        <w:rPr>
          <w:rFonts w:ascii="Times New Roman" w:hAnsi="Times New Roman"/>
        </w:rPr>
      </w:pPr>
    </w:p>
    <w:p w:rsidR="00005841" w:rsidRPr="00BD6966" w:rsidRDefault="00005841" w:rsidP="00005841">
      <w:pPr>
        <w:jc w:val="center"/>
        <w:rPr>
          <w:rFonts w:ascii="Times New Roman" w:hAnsi="Times New Roman"/>
          <w:b/>
          <w:color w:val="1D1B11" w:themeColor="background2" w:themeShade="1A"/>
        </w:rPr>
      </w:pPr>
    </w:p>
    <w:p w:rsidR="00005841" w:rsidRPr="00BD6966" w:rsidRDefault="00005841" w:rsidP="00005841">
      <w:pPr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  <w:r w:rsidRPr="00BD6966">
        <w:rPr>
          <w:rFonts w:ascii="Times New Roman" w:hAnsi="Times New Roman"/>
          <w:b/>
          <w:color w:val="1D1B11" w:themeColor="background2" w:themeShade="1A"/>
          <w:sz w:val="36"/>
          <w:szCs w:val="36"/>
        </w:rPr>
        <w:t>УСТАВ</w:t>
      </w:r>
    </w:p>
    <w:p w:rsidR="00BD6966" w:rsidRDefault="00E64AB4" w:rsidP="00485BE0">
      <w:pPr>
        <w:jc w:val="center"/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</w:pPr>
      <w:r w:rsidRPr="00BD6966"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>Т</w:t>
      </w:r>
      <w:r w:rsidR="00BD6966"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 xml:space="preserve">ЕРРИТОРИАЛЬНОЙ </w:t>
      </w:r>
      <w:r w:rsidR="00224C16"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>АССОЦИАЦИИ</w:t>
      </w:r>
      <w:r w:rsidR="00BD6966"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 xml:space="preserve"> </w:t>
      </w:r>
    </w:p>
    <w:p w:rsidR="0034773A" w:rsidRDefault="00BD6966" w:rsidP="00485BE0">
      <w:pPr>
        <w:jc w:val="center"/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</w:pPr>
      <w:r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 xml:space="preserve">ОРГАНИЗАЦИЙ ПРОФСОЮЗОВ </w:t>
      </w:r>
    </w:p>
    <w:p w:rsidR="008361BD" w:rsidRPr="00A74121" w:rsidRDefault="00BD6966" w:rsidP="00485BE0">
      <w:pPr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</w:rPr>
      </w:pPr>
      <w:r>
        <w:rPr>
          <w:rStyle w:val="21"/>
          <w:rFonts w:ascii="Times New Roman" w:eastAsiaTheme="minorHAnsi" w:hAnsi="Times New Roman"/>
          <w:color w:val="1D1B11" w:themeColor="background2" w:themeShade="1A"/>
          <w:sz w:val="36"/>
          <w:szCs w:val="36"/>
          <w:lang w:eastAsia="en-US"/>
        </w:rPr>
        <w:t>города МОСКВЫ</w:t>
      </w:r>
    </w:p>
    <w:p w:rsidR="00005841" w:rsidRPr="00BD6966" w:rsidRDefault="00005841" w:rsidP="00005841">
      <w:pPr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005841" w:rsidRPr="00BD6966" w:rsidRDefault="00005841" w:rsidP="00005841">
      <w:pPr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005841" w:rsidRPr="003207B1" w:rsidRDefault="00005841" w:rsidP="00005841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005841" w:rsidRPr="003207B1" w:rsidRDefault="00005841" w:rsidP="00005841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005841" w:rsidRPr="003207B1" w:rsidRDefault="00005841" w:rsidP="00005841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005841" w:rsidRPr="003207B1" w:rsidRDefault="00005841" w:rsidP="00005841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005841" w:rsidRPr="003207B1" w:rsidRDefault="00005841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3241F5" w:rsidRPr="003207B1" w:rsidRDefault="003241F5" w:rsidP="00005841">
      <w:pPr>
        <w:jc w:val="center"/>
        <w:rPr>
          <w:rFonts w:asciiTheme="minorHAnsi" w:hAnsiTheme="minorHAnsi"/>
          <w:b/>
          <w:color w:val="1D1B11" w:themeColor="background2" w:themeShade="1A"/>
          <w:sz w:val="32"/>
          <w:szCs w:val="32"/>
        </w:rPr>
      </w:pPr>
    </w:p>
    <w:p w:rsidR="00E821BC" w:rsidRPr="003207B1" w:rsidRDefault="00005841" w:rsidP="00CA6A15">
      <w:pPr>
        <w:jc w:val="center"/>
        <w:rPr>
          <w:rFonts w:ascii="Times New Roman" w:hAnsi="Times New Roman"/>
          <w:color w:val="1D1B11" w:themeColor="background2" w:themeShade="1A"/>
          <w:spacing w:val="-5"/>
          <w:sz w:val="28"/>
          <w:szCs w:val="28"/>
        </w:rPr>
      </w:pPr>
      <w:r w:rsidRPr="003207B1">
        <w:rPr>
          <w:rFonts w:ascii="Times New Roman" w:hAnsi="Times New Roman"/>
          <w:color w:val="1D1B11" w:themeColor="background2" w:themeShade="1A"/>
          <w:sz w:val="28"/>
          <w:szCs w:val="28"/>
        </w:rPr>
        <w:br w:type="page"/>
      </w:r>
    </w:p>
    <w:p w:rsidR="00E821BC" w:rsidRPr="003207B1" w:rsidRDefault="00E821BC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1. ОСНОВНЫЕ ПОЛОЖЕНИЯ ЦЕЛИ, ФУНКЦИИ</w:t>
      </w:r>
      <w:r w:rsidR="000A6DD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ЗАДАЧИ</w:t>
      </w:r>
    </w:p>
    <w:p w:rsidR="00E821BC" w:rsidRPr="003207B1" w:rsidRDefault="00E821BC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</w:p>
    <w:p w:rsidR="00A67325" w:rsidRPr="0038506F" w:rsidRDefault="00E821BC" w:rsidP="00A67325">
      <w:pPr>
        <w:tabs>
          <w:tab w:val="left" w:pos="5103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506F">
        <w:rPr>
          <w:rFonts w:ascii="Times New Roman" w:hAnsi="Times New Roman"/>
          <w:spacing w:val="-5"/>
          <w:sz w:val="24"/>
          <w:szCs w:val="24"/>
        </w:rPr>
        <w:t>1.1.</w:t>
      </w:r>
      <w:r w:rsidR="00DD730D" w:rsidRPr="0038506F">
        <w:rPr>
          <w:rFonts w:ascii="Times New Roman" w:hAnsi="Times New Roman"/>
          <w:spacing w:val="-5"/>
          <w:sz w:val="24"/>
          <w:szCs w:val="24"/>
        </w:rPr>
        <w:t> </w:t>
      </w:r>
      <w:r w:rsidR="00E64AB4" w:rsidRPr="0038506F">
        <w:rPr>
          <w:rStyle w:val="21"/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Территориальная </w:t>
      </w:r>
      <w:r w:rsidR="000A70CE" w:rsidRPr="0038506F">
        <w:rPr>
          <w:rStyle w:val="21"/>
          <w:rFonts w:ascii="Times New Roman" w:eastAsiaTheme="minorHAnsi" w:hAnsi="Times New Roman"/>
          <w:b w:val="0"/>
          <w:sz w:val="24"/>
          <w:szCs w:val="24"/>
          <w:lang w:eastAsia="en-US"/>
        </w:rPr>
        <w:t>а</w:t>
      </w:r>
      <w:r w:rsidR="00E64AB4" w:rsidRPr="0038506F">
        <w:rPr>
          <w:rStyle w:val="21"/>
          <w:rFonts w:ascii="Times New Roman" w:eastAsiaTheme="minorHAnsi" w:hAnsi="Times New Roman"/>
          <w:b w:val="0"/>
          <w:sz w:val="24"/>
          <w:szCs w:val="24"/>
          <w:lang w:eastAsia="en-US"/>
        </w:rPr>
        <w:t>ссоциация организаций профсоюзов</w:t>
      </w:r>
      <w:r w:rsidR="00E64AB4" w:rsidRPr="0038506F">
        <w:rPr>
          <w:rFonts w:ascii="Times New Roman" w:hAnsi="Times New Roman"/>
          <w:spacing w:val="-5"/>
          <w:sz w:val="24"/>
          <w:szCs w:val="24"/>
        </w:rPr>
        <w:t xml:space="preserve"> города Москвы</w:t>
      </w:r>
      <w:r w:rsidR="00847091" w:rsidRPr="003850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34AC0" w:rsidRPr="0038506F">
        <w:rPr>
          <w:rFonts w:ascii="Times New Roman" w:hAnsi="Times New Roman"/>
          <w:spacing w:val="-5"/>
          <w:sz w:val="24"/>
          <w:szCs w:val="24"/>
        </w:rPr>
        <w:t xml:space="preserve">(далее – </w:t>
      </w:r>
      <w:r w:rsidR="0075055B" w:rsidRPr="0038506F">
        <w:rPr>
          <w:rFonts w:ascii="Times New Roman" w:hAnsi="Times New Roman"/>
          <w:sz w:val="24"/>
          <w:szCs w:val="24"/>
        </w:rPr>
        <w:t>Ассоциация</w:t>
      </w:r>
      <w:r w:rsidR="008967BB" w:rsidRPr="0038506F">
        <w:rPr>
          <w:rFonts w:ascii="Times New Roman" w:hAnsi="Times New Roman"/>
          <w:spacing w:val="-5"/>
          <w:sz w:val="24"/>
          <w:szCs w:val="24"/>
        </w:rPr>
        <w:t>) –</w:t>
      </w:r>
      <w:r w:rsidR="003241F5" w:rsidRPr="003850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6467" w:rsidRPr="0038506F">
        <w:rPr>
          <w:rFonts w:ascii="Times New Roman" w:hAnsi="Times New Roman"/>
          <w:sz w:val="24"/>
          <w:szCs w:val="24"/>
          <w:shd w:val="clear" w:color="auto" w:fill="FFFFFF"/>
        </w:rPr>
        <w:t>добровольное объединение организаций общероссийских, межрегиональных профсоюзов, действующее на территории города Москвы.</w:t>
      </w:r>
    </w:p>
    <w:p w:rsidR="00197AF2" w:rsidRPr="000A70CE" w:rsidRDefault="001A67AC" w:rsidP="00A67325">
      <w:pPr>
        <w:tabs>
          <w:tab w:val="left" w:pos="5103"/>
        </w:tabs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</w:t>
      </w:r>
      <w:r w:rsidR="00BA606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Полное наименование</w:t>
      </w:r>
      <w:r w:rsidR="00FB6375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:</w:t>
      </w:r>
      <w:r w:rsidR="007176F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64AB4" w:rsidRPr="000A70CE">
        <w:rPr>
          <w:rStyle w:val="21"/>
          <w:rFonts w:ascii="Times New Roman" w:eastAsiaTheme="minorHAnsi" w:hAnsi="Times New Roman"/>
          <w:b w:val="0"/>
          <w:color w:val="1D1B11" w:themeColor="background2" w:themeShade="1A"/>
          <w:sz w:val="24"/>
          <w:szCs w:val="24"/>
          <w:lang w:eastAsia="en-US"/>
        </w:rPr>
        <w:t>Территориальная Ассоциация организаций профсоюзов</w:t>
      </w:r>
      <w:r w:rsidR="00E64AB4" w:rsidRP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города Москвы.</w:t>
      </w:r>
    </w:p>
    <w:p w:rsidR="001A67AC" w:rsidRPr="000A70CE" w:rsidRDefault="004C148C" w:rsidP="001A67A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ратк</w:t>
      </w:r>
      <w:r w:rsidR="00F104D9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="003241F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именов</w:t>
      </w:r>
      <w:r w:rsidR="0040463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ни</w:t>
      </w:r>
      <w:r w:rsidR="00F104D9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40463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: </w:t>
      </w:r>
      <w:r w:rsidR="00D056A7" w:rsidRP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 профсоюзов Москвы</w:t>
      </w:r>
      <w:r w:rsid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D056A7" w:rsidRP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</w:t>
      </w:r>
      <w:r w:rsidR="00D056A7" w:rsidRPr="000A70C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кращенное наименование: АПМ</w:t>
      </w:r>
    </w:p>
    <w:p w:rsidR="00B92ECE" w:rsidRPr="003207B1" w:rsidRDefault="00BA6065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3</w:t>
      </w:r>
      <w:r w:rsidR="00B92EC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56A7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="001A67A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здан в целях представительства и защиты социально-трудовых</w:t>
      </w:r>
      <w:r w:rsidR="000625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профессиональных, экономических и иных прав и интересов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ов</w:t>
      </w:r>
      <w:r w:rsidR="004C14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союзов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4C14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ходящих в соста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4C14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а также представительства интересов членски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625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06255D" w:rsidRPr="003207B1" w:rsidRDefault="0006255D" w:rsidP="0006255D">
      <w:pPr>
        <w:tabs>
          <w:tab w:val="num" w:pos="709"/>
        </w:tabs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4. </w:t>
      </w:r>
      <w:r w:rsidR="00551E2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Задач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:</w:t>
      </w:r>
    </w:p>
    <w:p w:rsidR="00C4509A" w:rsidRPr="003207B1" w:rsidRDefault="00C4509A" w:rsidP="0006255D">
      <w:pPr>
        <w:tabs>
          <w:tab w:val="num" w:pos="709"/>
        </w:tabs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 содействие рост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ски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увеличению количества членов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06255D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содействие созданию новых рабочих мест, профессиональной подготовке, повышению квалификации, подготовки и переподготовки кадров, предотвращение массовых увольнений;</w:t>
      </w:r>
    </w:p>
    <w:p w:rsidR="0006255D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повышение уровня благосостояния, улучшение условий труда, быта и отдыха членов</w:t>
      </w:r>
      <w:r w:rsidR="00C4509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офсоюзных </w:t>
      </w:r>
      <w:r w:rsidR="001324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аций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иных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интересы которых представляют членские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551E2E" w:rsidRPr="003207B1" w:rsidRDefault="00551E2E" w:rsidP="00551E2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1.5. Основные задач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стоят в 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тавлении интересов членски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аботников 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– членов профсоюзны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защите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оциально-трудовых прав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включая право свободно распоряжаться своими способностями к труду и право на профессиональное достоинство.</w:t>
      </w:r>
    </w:p>
    <w:p w:rsidR="00E821BC" w:rsidRPr="003207B1" w:rsidRDefault="00DD730D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</w:t>
      </w:r>
      <w:r w:rsidR="00551E2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ятельность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организаций, входящих в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A5371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1049A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494BB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троится на основе:</w:t>
      </w:r>
    </w:p>
    <w:p w:rsidR="00E821BC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обровольного объединения лиц наемного труда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самозанятых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ля защиты их социально-трудовых прав и интересов;</w:t>
      </w:r>
    </w:p>
    <w:p w:rsidR="00E821BC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здания этим лицам условий для занятий профсоюзной деятельностью и участия в решении социально-экономических проблем общества, в том числе путем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звития активности, инициативы и самодеятельности этих лиц, увеличения их численности;</w:t>
      </w:r>
    </w:p>
    <w:p w:rsidR="00E821BC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еспечения</w:t>
      </w:r>
      <w:r w:rsidR="00087EA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крытости и публичности профсоюзной деятельности, соблюдения в организациях демократических процедур</w:t>
      </w:r>
      <w:r w:rsidR="003C79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норм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E821BC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зависимости организаций от</w:t>
      </w:r>
      <w:r w:rsidR="008F188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ов власти, от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аботодателей и их представителей;</w:t>
      </w:r>
    </w:p>
    <w:p w:rsidR="00E821BC" w:rsidRPr="003207B1" w:rsidRDefault="0006255D" w:rsidP="0006255D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язательности взимания и аккумулирования членских взносов.</w:t>
      </w:r>
    </w:p>
    <w:p w:rsidR="00E821BC" w:rsidRPr="003207B1" w:rsidRDefault="00E821BC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</w:t>
      </w:r>
      <w:r w:rsidR="00551E2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A5371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6F1F4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ействуют на </w:t>
      </w:r>
      <w:r w:rsidR="006F1F4D" w:rsidRPr="00734AAF">
        <w:rPr>
          <w:rFonts w:ascii="Times New Roman" w:hAnsi="Times New Roman"/>
          <w:spacing w:val="-5"/>
          <w:sz w:val="24"/>
          <w:szCs w:val="24"/>
        </w:rPr>
        <w:t xml:space="preserve">территории </w:t>
      </w:r>
      <w:r w:rsidR="001C0C7C" w:rsidRPr="00734AAF">
        <w:rPr>
          <w:rFonts w:ascii="Times New Roman" w:hAnsi="Times New Roman"/>
          <w:spacing w:val="-5"/>
          <w:sz w:val="24"/>
          <w:szCs w:val="24"/>
        </w:rPr>
        <w:t>города Москва</w:t>
      </w:r>
      <w:r w:rsidR="001162C8" w:rsidRPr="00734AA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 соответствии с законодательством РФ, законодательством и нормативными актами </w:t>
      </w:r>
      <w:r w:rsidR="0038506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орода Москвы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настоящим Уставом, актами </w:t>
      </w:r>
      <w:r w:rsidR="00C469B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ОТ,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щепринятыми принципами межд</w:t>
      </w:r>
      <w:r w:rsidR="00C469B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народного профсоюзного движения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DD730D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</w:t>
      </w:r>
      <w:r w:rsidR="00551E2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8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ава, полномочия и гарантии деятельности профес</w:t>
      </w:r>
      <w:r w:rsidR="00494BB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иональных союзов, определяемые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йствующими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1324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конодательным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C4509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</w:t>
      </w:r>
      <w:r w:rsidR="00E821B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ормативн</w:t>
      </w:r>
      <w:r w:rsidR="0090302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ыми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авовыми актами и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е отраженные прямо в настоящем </w:t>
      </w:r>
      <w:r w:rsidR="00ED3E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распространяются на </w:t>
      </w:r>
      <w:r w:rsidR="00A5371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, её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и и профсоюзные органы в </w:t>
      </w:r>
      <w:r w:rsidR="000625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ответствии с действующим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конодатель</w:t>
      </w:r>
      <w:r w:rsidR="000625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твом</w:t>
      </w:r>
      <w:r w:rsidR="001324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вновь вводимым законодательством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551E2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9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A5371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, её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ы и организации представляют и защищают </w:t>
      </w:r>
      <w:r w:rsidR="003E705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оциально-трудов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ава и интересы профсоюзных организаций</w:t>
      </w:r>
      <w:r w:rsidR="003C79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входящих в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A5371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представляемых ими работников, а в случаях наделения в установленном порядке полномочиями на</w:t>
      </w:r>
      <w:r w:rsidR="003C79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тавительство</w:t>
      </w:r>
      <w:r w:rsidR="0090302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–</w:t>
      </w:r>
      <w:r w:rsidR="003C79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других лиц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вопросам индивидуальных трудовых и связанных с трудом отношений, коллективных прав и интересов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еред работодателями,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принимателями,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х представителями и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ъединениями (ассоциациями), в органах государственной власти, включая судебные и правоохранительные, в органах местного самоуправле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ия и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щественных организаци</w:t>
      </w:r>
      <w:r w:rsidR="0009685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х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551E2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10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сновные функ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стоят в том, чтобы всемерно способствовать повышению благосостояния, профессионального мастерства и производственной культуры, улучшению условий и охраны труда, быта и отдыха членов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в представлении их интересов и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щите их прав, включая право свободно распоряжаться своими способностями к труду.</w:t>
      </w:r>
    </w:p>
    <w:p w:rsidR="00D07973" w:rsidRPr="003207B1" w:rsidRDefault="00DD730D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1.1</w:t>
      </w:r>
      <w:r w:rsidR="00551E2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существляя свои функции и решая задачи, </w:t>
      </w:r>
      <w:r w:rsidR="00200E93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</w:t>
      </w:r>
      <w:r w:rsidR="00200E93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ё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и и профсоюзные органы: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существляют профсоюзный контроль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д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блюдением работодателями и должностными лицами законодательства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AD6CB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 труде и об охране труда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прашивают у работодателей, их объединений, органов государственной власти и органов местного самоуправления информацию по социально-трудовым вопросам, проводят ее обсуждение, в том числе с использовани</w:t>
      </w:r>
      <w:r w:rsidR="00AD6CB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м средств массовой информации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т имени членов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других представляемых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ыдвигают требования, ведут переговоры и заключают коллективные 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оговоры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соглашения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ботятся об обеспечении безопасных и здоровых условий труда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частвуют в разработке нормативных правовых и других актов, регламентирующих вопросы безопасности, профессиональных заболеваний, охраны труда и окружающей природной среды, осуществляют профсоюзный контроль за их соблюдением, а также за безопасностью создаваемых и эксплуатируемых средств и орудий труда, участвуют в расследовании несчастных случаев на работе, защищают интересы работников при причинении или угрозе причинения вреда их здоровью на производстве, совместно с органами государственного управления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 через свои инспекции труда требуют от работодателя или его представителей,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рушающи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авила охраны труда и пром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ышленной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анитарии, не соблюдающи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требования профсоюзных органов по улучшению условий труда,</w:t>
      </w:r>
      <w:r w:rsidR="00AC024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рушающих природоохранное законодательство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нятия надлежащих мер, а также 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ют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ответствующие меры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ботятся о профессиональной подготовке членов профсоюзов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вышении их квалификации, экономических и правовых знаний,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огут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существля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ь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дготовку, переподготовку и повышение квалификации профсоюзных кадров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частвуют в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существлении социальных мероприятий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правленных на улучшение условий жизни и труда работников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 восстановление и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тверждение во всех сферах общественных отношений принципа социальной справедливости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участвуют в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пределении основных критериев жизненного уровня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ют участие в формировании систем оплаты труда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спределения общественных фондов, в улучшении организации и нормирования труда, в регулировании рабочего времени и времени отдыха, в установлении размеров оплаты труда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обиваются роста реальной заработной платы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существляют профсоюзный контроль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д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нятостью и соблюдением законодательства о занятости, предлагают меры по социальной защите и обеспечению занятости членов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союзов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троят свои отношения с работодателями, их объединениями, органами государственной власти и местного самоуправления на принципах социального партнерства и активного взаимодействия с другими сторонами трудовых отношений, в том числе в соответствующих дву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торонних и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ехсторонних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ах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водят защиту нарушенных трудовых прав членов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союзны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1162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 други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тавляемых </w:t>
      </w:r>
      <w:r w:rsidR="00A40D9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ботников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органах, рассматривающих трудовые споры и осуществляющих надзор за соблюдением законодательства, консультируют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правовым вопросам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уют и проводят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 также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установленном порядке</w:t>
      </w:r>
      <w:r w:rsidR="0099424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ют участие в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ации проведени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оллективных действий по защите и расширению прав трудящихся, включая митинги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монстрации,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икетирования и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ные</w:t>
      </w:r>
      <w:r w:rsidR="00F522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насильственные массовые акции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участвуют в урегулировании трудовых 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пор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 в интересах работников, при отстаивании трудовых и социально-трудовых прав и интересов работников</w:t>
      </w:r>
      <w:r w:rsidR="00A1278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установленном порядке</w:t>
      </w:r>
      <w:r w:rsidR="0099424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ъявляют и проводят забастовки, как меру воздействия работников, прежде всего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</w:t>
      </w:r>
      <w:r w:rsidR="004C401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аботодателей</w:t>
      </w:r>
      <w:r w:rsidR="00C9497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бственников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спорядителей средств производства, включая забастовки солидарности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едупредительные краткосрочные забастовки и иные виды забастовок в со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ветствии с законодательством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ъявляют и проводят бойкоты продукции и услуг предприятий и организаций, использующих штрейкбрехеров, оказывают ненасильственное противодействие штрейкбрехерству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соответствии с законодательством реализуют свое право на участие в управлении государственными фондами социального и медицинского страхования, пенсионным и другими фондами</w:t>
      </w:r>
      <w:r w:rsidR="00D527C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формируемыми за счет страховых взносов, а также на профсоюзный контроль за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спользованием средств этих фондов; при необходимости создают свои системы дополнительного социального страхования и социального</w:t>
      </w:r>
      <w:r w:rsidR="00D527C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пенсионного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еспечения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 соответствии с законодательством реализуют другие права профсоюзов в области охраны здоровья, социального обеспечения, улучшения жилищных условий и других видов социальной защиты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; организуют и проводят оздоровительные мероприятия среди членов 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аций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и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их семей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установленном законом порядке организуют кассы взаимопомощи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траховые фонды, централизованные бухгалтерии, предоставляют ссуды из профсоюзных фондов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установленном законом порядке могут учреждать и иметь в собственности печатные органы, иные средства массовой информации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здательства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 также реализовывать свое право на пользование государственными</w:t>
      </w:r>
      <w:r w:rsidR="0095132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редствами массовой информации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средствами массовой информации в Интернете</w:t>
      </w:r>
      <w:r w:rsidR="0095132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C32CDE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огут учреждать различные фонды, организации</w:t>
      </w:r>
      <w:r w:rsidR="0055385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еобходимые для обеспечения уставной деятельности </w:t>
      </w:r>
      <w:r w:rsidR="00224C16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4B5A49" w:rsidRPr="003207B1" w:rsidRDefault="004B5A49" w:rsidP="004B5A49">
      <w:pPr>
        <w:widowControl w:val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</w:rPr>
        <w:t>1.12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я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может заключать соглашения о сотрудничестве и представительстве с другими проф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>союзам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ли объединениями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ассоциациями)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фсоюзов, вступать в профсоюзные объединения 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>(</w:t>
      </w:r>
      <w:r w:rsidR="00224C16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и</w:t>
      </w:r>
      <w:r w:rsidR="0075055B">
        <w:rPr>
          <w:rFonts w:ascii="Times New Roman" w:hAnsi="Times New Roman"/>
          <w:color w:val="1D1B11" w:themeColor="background2" w:themeShade="1A"/>
          <w:sz w:val="24"/>
          <w:szCs w:val="24"/>
        </w:rPr>
        <w:t>)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и выходить из них.</w:t>
      </w:r>
    </w:p>
    <w:p w:rsidR="00F731C9" w:rsidRPr="003207B1" w:rsidRDefault="00171FEF" w:rsidP="00171FEF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.13. 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я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994242">
        <w:rPr>
          <w:rFonts w:ascii="Times New Roman" w:hAnsi="Times New Roman"/>
          <w:color w:val="1D1B11" w:themeColor="background2" w:themeShade="1A"/>
          <w:sz w:val="24"/>
          <w:szCs w:val="24"/>
        </w:rPr>
        <w:t>является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юридическ</w:t>
      </w:r>
      <w:r w:rsidR="00994242">
        <w:rPr>
          <w:rFonts w:ascii="Times New Roman" w:hAnsi="Times New Roman"/>
          <w:color w:val="1D1B11" w:themeColor="background2" w:themeShade="1A"/>
          <w:sz w:val="24"/>
          <w:szCs w:val="24"/>
        </w:rPr>
        <w:t>им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лиц</w:t>
      </w:r>
      <w:r w:rsidR="00994242">
        <w:rPr>
          <w:rFonts w:ascii="Times New Roman" w:hAnsi="Times New Roman"/>
          <w:color w:val="1D1B11" w:themeColor="background2" w:themeShade="1A"/>
          <w:sz w:val="24"/>
          <w:szCs w:val="24"/>
        </w:rPr>
        <w:t>ом, изменения в</w:t>
      </w:r>
      <w:r w:rsidR="00200E9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стоящий Устав и в сведения об </w:t>
      </w:r>
      <w:r w:rsidR="00224C16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и</w:t>
      </w:r>
      <w:r w:rsidR="009942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длежат регистрации 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через Управление Минюста России по </w:t>
      </w:r>
      <w:r w:rsidR="00D34F42">
        <w:rPr>
          <w:rFonts w:ascii="Times New Roman" w:hAnsi="Times New Roman"/>
          <w:color w:val="1D1B11" w:themeColor="background2" w:themeShade="1A"/>
          <w:sz w:val="24"/>
          <w:szCs w:val="24"/>
        </w:rPr>
        <w:t>г. Москва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171FEF" w:rsidRPr="003207B1" w:rsidRDefault="00200E93" w:rsidP="00171FEF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1.14. Ас</w:t>
      </w:r>
      <w:r w:rsidR="0075055B">
        <w:rPr>
          <w:rFonts w:ascii="Times New Roman" w:hAnsi="Times New Roman"/>
          <w:color w:val="1D1B11" w:themeColor="background2" w:themeShade="1A"/>
          <w:sz w:val="24"/>
          <w:szCs w:val="24"/>
        </w:rPr>
        <w:t>с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оциация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праве иметь </w:t>
      </w:r>
      <w:r w:rsidR="00171FEF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печат</w:t>
      </w:r>
      <w:r w:rsidR="00F731C9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и,</w:t>
      </w:r>
      <w:r w:rsidR="00171FEF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штампы, бланки с</w:t>
      </w:r>
      <w:r w:rsidR="00994242">
        <w:rPr>
          <w:rFonts w:ascii="Times New Roman" w:hAnsi="Times New Roman"/>
          <w:color w:val="1D1B11" w:themeColor="background2" w:themeShade="1A"/>
          <w:sz w:val="24"/>
          <w:szCs w:val="24"/>
        </w:rPr>
        <w:t>о своим</w:t>
      </w:r>
      <w:r w:rsidR="00171FEF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именованием и указанием соответствующего профсоюзного органа.</w:t>
      </w:r>
    </w:p>
    <w:p w:rsidR="00D07973" w:rsidRPr="003207B1" w:rsidRDefault="00D527C5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</w:t>
      </w:r>
      <w:r w:rsidR="00171F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естонахождение постоянно действующего руководящего орган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00E93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AD6CB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7B60A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ого Совета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– </w:t>
      </w:r>
      <w:r w:rsidR="00D34F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. Москв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C77959" w:rsidRDefault="00D07973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2D6E5E" w:rsidRDefault="007C01CD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СТРУКТУРА И ОРГАНИЗАЦИОННОЕСТРОЕНИЕ</w:t>
      </w:r>
      <w:r w:rsidR="00F731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D6E5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</w:p>
    <w:p w:rsidR="00D07973" w:rsidRPr="003207B1" w:rsidRDefault="002D6E5E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СКИЕ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D07973" w:rsidRPr="00C77959" w:rsidRDefault="00D07973" w:rsidP="000A6DDC">
      <w:pPr>
        <w:ind w:firstLine="709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1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труктур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ожет включать:</w:t>
      </w:r>
    </w:p>
    <w:p w:rsidR="00994242" w:rsidRDefault="0075055B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</w:t>
      </w:r>
      <w:r w:rsidR="00A725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офессиональн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оюзы 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– региональные объединения трудящихся одной или родственных профессий, действующие в </w:t>
      </w:r>
      <w:r w:rsidR="00D34F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. Москве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; </w:t>
      </w:r>
    </w:p>
    <w:p w:rsidR="00D07973" w:rsidRPr="003207B1" w:rsidRDefault="0075055B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ерриториальные организации профсоюзов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-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обровольные объединения </w:t>
      </w:r>
      <w:r w:rsidR="00F731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дной или нескольких отраслей деятельности, одной или нескольких сходных профессий и состоящих, как правило, в первичных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союзных организациях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ответствующих общероссийских или межрегиональных 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раслевых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F9006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союзов</w:t>
      </w:r>
      <w:r w:rsidR="007B60A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первичн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офсоюзные организации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обровольные объединения лиц, </w:t>
      </w:r>
      <w:r w:rsidR="0033713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тор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ые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ботаю</w:t>
      </w:r>
      <w:r w:rsidR="0033713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как правило, 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 одного работодателя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имею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щую или близкую профессию и работаю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 нескольких работодателей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территори</w:t>
      </w:r>
      <w:r w:rsidR="0089661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оск</w:t>
      </w:r>
      <w:r w:rsidR="002878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</w:t>
      </w:r>
      <w:r w:rsidR="0089661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кой области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либо проживающих на т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х ж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территори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х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профсоюзн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группы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ъединения лиц, имеющих, как правило, общую или близкую профессию и работающих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у одного работодател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его структурном или 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ном подразделении на территори</w:t>
      </w:r>
      <w:r w:rsidR="002878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</w:t>
      </w:r>
      <w:r w:rsidR="009942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осков</w:t>
      </w:r>
      <w:r w:rsidR="002878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кой</w:t>
      </w:r>
      <w:r w:rsidR="0089661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ласти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либо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живающих на т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х ж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территори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х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входящие в состав одной из первичных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территориальных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союзных организаций;</w:t>
      </w:r>
    </w:p>
    <w:p w:rsidR="007C01CD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автономные 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офсоюзные организации (профсоюзы)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-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зданные на предприятиях и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ли на территориях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ъединения 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действующие на основании только собственного Устава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 фонды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инспекции, комиссии,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службы, иные организации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ски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й, создаваемые соответствующими 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офсоюзными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ами дл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еализации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уставных целей и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задач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временн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частники деятельности профсоюз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</w:t>
      </w:r>
      <w:r w:rsidR="002878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лица, не являющиеся членами организаций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но в соответствии с законодательством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соответствующими уставными документам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еализующие свое право на передачу проф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лномочий по защите своих прав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 xml:space="preserve">и интересов, участвующие на время действия полномочий в деятельности профсоюзны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поставленные на време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ный учет в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члены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офсоюзного органа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лица, избранные, назначенные или иным образом уполномоченные на совершение действий по реализации уставной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в том числе и по проведению организационной работы во вновь создаваемых профсоюзных организациях (профсоюзный организатор) и входящее в состав орган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его  профсоюзной организации (группы), освобожденные или не освобожденные от основной производственной деятельности, на которых, в соответствии с законодательством, настоящим </w:t>
      </w:r>
      <w:r w:rsidR="00ED3E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ом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(или) по решению руководящих органов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соответствующего 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первичной профсоюзной организации, распространены законодательно определенные права и гарант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и для членов органов проф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A72570" w:rsidP="00C32C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- профсоюзные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тавители (доверенные лица) </w:t>
      </w:r>
      <w:r w:rsidR="00D60BE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ы постоянно действующих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ов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профсоюзных организаций (групп), а также любые лица из числа членов проф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граждан, не являющихся членами проф</w:t>
      </w:r>
      <w:r w:rsidR="00242D6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надлежащим образом уполномоченные на выполнение профсоюзной работы в порядке и в соответствии с настоящим </w:t>
      </w:r>
      <w:r w:rsidR="00ED3E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ом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соответствующими Уставами (Положениям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), решениями профсоюзных органов и полномочных должностных лиц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2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скими организациям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огут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вля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ься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ействующие в </w:t>
      </w:r>
      <w:r w:rsidR="005E6BF9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ороде Москве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: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ервичные профсоюзные организации</w:t>
      </w:r>
      <w:r w:rsidR="00F9006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территориальные организации профсоюзов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а также</w:t>
      </w:r>
      <w:r w:rsidR="00B46C3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автономные</w:t>
      </w:r>
      <w:r w:rsidR="007C01C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союзные организации (профсоюзы)</w:t>
      </w:r>
      <w:r w:rsidR="003964D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3. </w:t>
      </w:r>
      <w:r w:rsidR="004B121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троится и организует свою деятельность на основе принципов демократического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нфедерализма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значающих: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амостоятельность </w:t>
      </w:r>
      <w:r w:rsidR="004D279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и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й и их органов при решении уставных задач в пределах их компетенции и полномочий при соблюдении единой скоординированной уставной деятельности всего объединения;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гласность в работе всех выборных органо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его </w:t>
      </w:r>
      <w:r w:rsidR="0065549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и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й;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егулярную отчетность всех </w:t>
      </w:r>
      <w:r w:rsidR="00D844D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ыборных органо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порядке, установленном настоящим </w:t>
      </w:r>
      <w:r w:rsidR="00D844D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ом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венство прав всех член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ки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важение мнения любого члена проф</w:t>
      </w:r>
      <w:r w:rsidR="001D70A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4A3EDE" w:rsidP="004A3ED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допустимость вмешательства органов государственно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й власт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6065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естного самоуправления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щественных объединений, работодателей (представителей работодателей) в деятельност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его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союзных органов и должностных лиц, за исключением случаев, пр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дусмотренных законодательством.</w:t>
      </w:r>
    </w:p>
    <w:p w:rsidR="00D07973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ессиональные союзы, профсоюзные организации, действующие на территори</w:t>
      </w:r>
      <w:r w:rsidR="002878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</w:t>
      </w:r>
      <w:r w:rsidR="005E6BF9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орода Москва</w:t>
      </w:r>
      <w:r w:rsidR="0089661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образованные вне структуры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огут добровольно вступать 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как членские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A725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 условии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блюдения настоящего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844D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а</w:t>
      </w:r>
      <w:r w:rsidR="0027179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4D2792" w:rsidRPr="003207B1" w:rsidRDefault="004D279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2.5. Решение о приеме членской организации в соста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нимается Координационным Совет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основании заявления полномочного органа соответствующей профсоюзной организации.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4D279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3964D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ские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огут выйти из соста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</w:t>
      </w:r>
      <w:r w:rsidR="007E13C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ешению </w:t>
      </w:r>
      <w:r w:rsidR="004D279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лномочного </w:t>
      </w:r>
      <w:r w:rsidR="000F5F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ргана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</w:t>
      </w:r>
      <w:r w:rsidR="000F5F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ответствующей организации</w:t>
      </w:r>
      <w:r w:rsidR="007E5E1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5B6AFA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4D279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7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а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я мо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ж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быть выведен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з соста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решению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ого Сове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4D2792" w:rsidRDefault="004D279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2.8. Основанием для исключения членской организации из соста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огут явиться:</w:t>
      </w:r>
    </w:p>
    <w:p w:rsidR="004D2792" w:rsidRDefault="004D279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) нарушение Уста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4D2792" w:rsidRDefault="004D279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б) действия, дискредитирующие </w:t>
      </w:r>
      <w:r w:rsidR="001D70A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членские организации.</w:t>
      </w:r>
    </w:p>
    <w:p w:rsidR="004D2792" w:rsidRPr="000D2C3A" w:rsidRDefault="004D2792" w:rsidP="00BB3C96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2.9. </w:t>
      </w:r>
      <w:r w:rsidR="00BB3C96" w:rsidRP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ие</w:t>
      </w:r>
      <w:r w:rsidR="00BB3C96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3C96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нарушающие требования финансовых отношений с </w:t>
      </w:r>
      <w:r w:rsidR="001D70AF">
        <w:rPr>
          <w:rFonts w:ascii="Times New Roman" w:hAnsi="Times New Roman"/>
          <w:color w:val="1D1B11" w:themeColor="background2" w:themeShade="1A"/>
          <w:sz w:val="24"/>
          <w:szCs w:val="24"/>
        </w:rPr>
        <w:t>Ассоциацией</w:t>
      </w:r>
      <w:r w:rsidR="00BB3C96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предупреждаются о том, что обязанности органо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354027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>, предусмотренные п.п.1.3, 1.4, 1.5, 1.9, 1.10, 1.11 настоящего Устава,</w:t>
      </w:r>
      <w:r w:rsidR="00BB3C96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 отношению к ним и их членам могут быть приостановлены решением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3C96" w:rsidRPr="000D2C3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r w:rsidRP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и нарушении членской организацией обязанности, предусмотренной п.7.4 настоящего Устава,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праве принять решение о приостановлении ее членства в составе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  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2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EA29D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0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ыборный орган (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митет</w:t>
      </w:r>
      <w:r w:rsidR="00317BC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совет)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31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ходящей в </w:t>
      </w:r>
      <w:r w:rsidR="004B121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4B121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ервичной</w:t>
      </w:r>
      <w:r w:rsidR="005B6AF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территориальной)</w:t>
      </w:r>
      <w:r w:rsidR="008A315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организации,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язан в месячный срок созвать профсоюзное собрание (конференцию) соответствующей первичной</w:t>
      </w:r>
      <w:r w:rsidR="005B6AF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территориальной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форганизации по требованию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ого Совета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КС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7179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50003" w:rsidRPr="00C77959" w:rsidRDefault="00D50003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D07973" w:rsidRPr="003207B1" w:rsidRDefault="00C32CDE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И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ИХ ПРАВА И ОБЯЗАННОСТИ</w:t>
      </w:r>
    </w:p>
    <w:p w:rsidR="00D07973" w:rsidRPr="00C77959" w:rsidRDefault="00D07973" w:rsidP="000A6DDC">
      <w:pPr>
        <w:ind w:firstLine="709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9276E5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1.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ходящие в </w:t>
      </w:r>
      <w:r w:rsidR="004B121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</w:t>
      </w:r>
      <w:r w:rsidR="00C33BA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ервичные 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(территориальные) </w:t>
      </w:r>
      <w:r w:rsidR="00C33BA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</w:t>
      </w:r>
      <w:r w:rsidR="009276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офсоюзные организации, действуют </w:t>
      </w:r>
      <w:r w:rsidR="007B60A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а основании Устава </w:t>
      </w:r>
      <w:r w:rsidR="00242DB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ответствующего проф</w:t>
      </w:r>
      <w:r w:rsidR="001D70A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юза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стоящего Устава</w:t>
      </w:r>
      <w:r w:rsidR="009276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33E54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Допускается самостоятельное членство 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ервичных п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офсоюзны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х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й, входящих в состав членски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– территориальных организаций</w:t>
      </w:r>
      <w:r w:rsidR="00D33E54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объединений</w:t>
      </w:r>
      <w:r w:rsidR="000C558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автономных профсоюзов, при согласии соответствующих руководящих органов. 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.3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шение п</w:t>
      </w:r>
      <w:r w:rsidR="009276E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офсоюзной</w:t>
      </w:r>
      <w:r w:rsidR="0047493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и о её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еятельности в</w:t>
      </w:r>
      <w:r w:rsidR="00AC512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ачестве членской организ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инимается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уководящим органом соответствующе</w:t>
      </w:r>
      <w:r w:rsidR="00242DB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й профорганизации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утверждается КС</w:t>
      </w:r>
      <w:r w:rsidR="004B121D" w:rsidRPr="004B121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C32CDE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шение, принятое профсоюзной организацией</w:t>
      </w:r>
      <w:r w:rsidR="00242DB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относящееся к ее внутренней деятельност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не может быть отменено никаким орган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.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ские 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фсоюзные организ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меют право: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 защиту своих профессиональных и социа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льно-трудовых прав и интересов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лучать информацию о работе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вободно обсуждать 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а конференциях,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седаниях выборных органов, в печати все вопросы деятельности организации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В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осить предложения, открыто высказ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ывать и отстаивать свое мнение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принимать участие в выработке решений и контроле 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д их исполнением.</w:t>
      </w:r>
    </w:p>
    <w:p w:rsidR="00C32CDE" w:rsidRPr="003207B1" w:rsidRDefault="003C791A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3.6</w:t>
      </w:r>
      <w:r w:rsidR="00C32C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ские профсоюзные организации </w:t>
      </w:r>
      <w:r w:rsidR="00C32C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язаны: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соблюдать Уста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ыполнять решения </w:t>
      </w:r>
      <w:r w:rsidR="00E7385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4B121D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воевременно уплачивать членские взносы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е допускать действий (бездействия), наносящих вред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либо ущемляющих его инте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сы и снижающих его авторитет;</w:t>
      </w:r>
    </w:p>
    <w:p w:rsidR="00C32CDE" w:rsidRPr="003207B1" w:rsidRDefault="00C32CDE" w:rsidP="00B6149F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</w:t>
      </w:r>
      <w:r w:rsidR="00B614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ктивно поддерживать действи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направленные на защиту социально-трудовых прав и интересов членов</w:t>
      </w:r>
      <w:r w:rsidR="00242DB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его профсоюзных организаций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C77959" w:rsidRDefault="00D07973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D07973" w:rsidRPr="003207B1" w:rsidRDefault="00ED6DE2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ВЫСШИЕ ОРГАНЫ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D07973" w:rsidRPr="00C77959" w:rsidRDefault="00D07973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D07973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1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ысшим </w:t>
      </w:r>
      <w:r w:rsidR="0033713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уководящим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рган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является Конференция. Конференция созывается Координационным Совет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е реже одного раза в 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ять лет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2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неочередные Конференции созываются Координационным Совет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собственной 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нициативе или по требованию 1/3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 числа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ских организаций, которые принимают на себя соответствующие организационные расходы.</w:t>
      </w:r>
    </w:p>
    <w:p w:rsidR="00D07973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DD730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3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нференция:</w:t>
      </w:r>
    </w:p>
    <w:p w:rsidR="00D07973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слушивает</w:t>
      </w:r>
      <w:r w:rsidR="00AB26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четы</w:t>
      </w:r>
      <w:r w:rsidR="00AB26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ого Совета и/или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Ревизионной комиссии 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(Ревизора)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E4177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ет по ним решения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б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ет положения о своей деятельности, вносит в них изменения и дополнения;</w:t>
      </w:r>
    </w:p>
    <w:p w:rsidR="005650C7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. </w:t>
      </w:r>
      <w:r w:rsidR="00D33E54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еделяет</w:t>
      </w:r>
      <w:r w:rsidR="00AB26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сновные</w:t>
      </w:r>
      <w:r w:rsidR="00AB26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правления</w:t>
      </w:r>
      <w:r w:rsidR="00AB26C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входящих в него членских организаций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збирает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51B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заместителя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F076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– ответственного секретаря КС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ов Координационного Сове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251B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ов Р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визионной комиссии</w:t>
      </w:r>
      <w:r w:rsidR="00056FE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33E54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(</w:t>
      </w:r>
      <w:r w:rsidR="00056FE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визор</w:t>
      </w:r>
      <w:r w:rsidR="00D33E54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 при необходимости избирает, ут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ерждает других должностных лиц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Pr="003207B1" w:rsidRDefault="00D143A6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необходимых случаях определяет</w:t>
      </w:r>
      <w:r w:rsidR="00C33BA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ополнительные</w:t>
      </w:r>
      <w:r w:rsidR="00C33BA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лномочия Координационного Совета в отношен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дает поручения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D07973" w:rsidRDefault="00D143A6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ассматривает </w:t>
      </w:r>
      <w:r w:rsidR="00C33BA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жалобы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действия Координационного Совета;</w:t>
      </w:r>
    </w:p>
    <w:p w:rsidR="00F104D9" w:rsidRPr="003207B1" w:rsidRDefault="00F104D9" w:rsidP="00F104D9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дает поручения КС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 разработке и принятию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ложений, Регламентов, Инструкций и других нормативных актов, относящихся к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организаций и органов;</w:t>
      </w:r>
    </w:p>
    <w:p w:rsidR="00F104D9" w:rsidRPr="003207B1" w:rsidRDefault="00F104D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 xml:space="preserve">ж. </w:t>
      </w:r>
      <w:r w:rsidR="00DD56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пределяет порядок 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ем</w:t>
      </w:r>
      <w:r w:rsidR="00DD564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соста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овых членов или об исключении членов из соста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; </w:t>
      </w:r>
    </w:p>
    <w:p w:rsidR="0009025F" w:rsidRPr="003207B1" w:rsidRDefault="00F104D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ассматривает вопрос о 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организаци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ликвидац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09025F" w:rsidRPr="003207B1" w:rsidRDefault="00F104D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ассматривает вопрос о внесении изменений в 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астоящий 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тав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937614" w:rsidRPr="003207B1" w:rsidRDefault="00F104D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л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утверждает бюджет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5650C7" w:rsidRDefault="00D143A6" w:rsidP="005650C7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определяет принципы формирования и использования имуществ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размер вступительных и членских взносов</w:t>
      </w:r>
      <w:r w:rsidR="005650C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F104D9" w:rsidRPr="003207B1" w:rsidRDefault="002373FA" w:rsidP="00F104D9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</w:t>
      </w:r>
      <w:r w:rsidR="00F104D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может принять к своему рассмотрению и решить любой вопрос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4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орма представительства на Конференцию устанавливается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ым Совето</w:t>
      </w:r>
      <w:r w:rsidR="0059265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78609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его заместитель, члены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являются делегатами соответствующей Конференции.</w:t>
      </w:r>
    </w:p>
    <w:p w:rsidR="0061726C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0D06D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нференция правомочна проводить заседания и принимать решения,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если на 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й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сутствует более половины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збранных</w:t>
      </w:r>
      <w:r w:rsidR="00D0690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легатов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представляющих более половины от числа членских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0D06D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6</w:t>
      </w:r>
      <w:r w:rsidR="0061726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шения Конференции принимаются простым большинством присутствующих при наличии кворума, кроме в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просов, указанных в </w:t>
      </w:r>
      <w:r w:rsidR="0059265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дпунктах «в»,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«</w:t>
      </w:r>
      <w:r w:rsidR="002373F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ж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», «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»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2373F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«к»,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«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л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», «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»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ункта 4.3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Устава</w:t>
      </w:r>
      <w:r w:rsidR="009A6C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D143A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шения по которым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носятся к исключительной компетенции Конференции и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нимаются большинством в 2/3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сутствующих делегатов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 наличии кворума</w:t>
      </w:r>
      <w:r w:rsidR="0009025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143A6" w:rsidRPr="00C77959" w:rsidRDefault="00D143A6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B9630F" w:rsidRPr="003207B1" w:rsidRDefault="00ED6DE2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ВЫБОРНЫЕ ОРГАНЫ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B9630F" w:rsidRPr="00C77959" w:rsidRDefault="00B9630F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B9630F" w:rsidRPr="003207B1" w:rsidRDefault="00ED6DE2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1. </w:t>
      </w:r>
      <w:r w:rsidR="003964D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ыборными органам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56C0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вляются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ый Совет 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(КС)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Ревизионная комиссия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Ревизор)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2.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члены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24C1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збира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ю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ся и освобожда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ю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ся Кон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ференцие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7179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рок полномочий 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ов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24C1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 5 лет с правом переизбрания на новые сроки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3. </w:t>
      </w:r>
      <w:r w:rsidR="009376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дотчет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 Конферен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Координационному Совету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BA606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4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стоянно действующим руководящим орган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является Координационный Совет, члены которого избираются на Конференции сроком на пять лет</w:t>
      </w:r>
      <w:r w:rsidR="008B712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з числа руководителей членских организаций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заместитель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24C1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ход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 в состав Координационного Совета по должности.</w:t>
      </w:r>
      <w:r w:rsidR="008B712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уководитель членской организации, вошедшей в соста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8B7129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период между Конференциями, может быть кооптирован в состав КС. Допускается замена </w:t>
      </w:r>
      <w:r w:rsidR="0023193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члена КС на другого представителя той же членской организации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ый Совет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тавляет и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тересы</w:t>
      </w:r>
      <w:r w:rsidR="00756C0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организаций и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членов проф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отношениях</w:t>
      </w:r>
      <w:r w:rsidR="00756C0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 работодателями, их представителями и объединениями,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рганами государственной власти, включая судебные, на всех уровнях, органами местного самоуправления и общественных организаций, в трехсторонних 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рганах и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ациях. В соответствии с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конодательством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ращается в суд с исковыми заявлениями, объяснениями, заявлениями и жалобами в защиту прав и интересов представляемых работников на территори</w:t>
      </w:r>
      <w:r w:rsidR="00A95F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 Саратов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кой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ласти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за 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е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елами в соответствии с правилами подсудност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6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ый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вет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ладает</w:t>
      </w:r>
      <w:r w:rsidR="00A07BC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авом: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делать заявления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B9630F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б</w:t>
      </w:r>
      <w:r w:rsidR="00CC046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ть програ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мы 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текущей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выполнению уставных целей, задач и функций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способствовать их выполнению, координируя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ятельность первичных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(территориальных) профсоюзных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изаций, организаций и органо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тверждать вновь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бразованные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 иные органы, организации и образован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я, непосредственно входящие 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носить 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 установленном порядке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едложения и проекты, замечания по проектам решений, постановлений и иных законодательных и нормативных правовых актов, затрагивающих социально-трудовые права работников, в органы государственной власти</w:t>
      </w:r>
      <w:r w:rsidR="0038506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города Москвы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органы местного самоуправления;</w:t>
      </w:r>
    </w:p>
    <w:p w:rsidR="00B9630F" w:rsidRPr="003207B1" w:rsidRDefault="00C54C54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д</w:t>
      </w:r>
      <w:r w:rsidR="00CC046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едлагать проекты и заключать территориальное,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раслевые, межотраслевые, профессиональные и иные соглашения, в том числе по вопросам оплаты, нормирования и охраны труда, создания условий, обеспечивающих достойную жизнь и свободное развитие человека;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 установленном порядке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участвовать в разработке государственных программ занятости, мер по социальной защите членов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B9630F" w:rsidRPr="003207B1" w:rsidRDefault="00B9630F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ж</w:t>
      </w:r>
      <w:r w:rsidR="00CC046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частвовать в урегулировани</w:t>
      </w:r>
      <w:r w:rsidR="0027179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 коллективных трудовых споров;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ть решения по осуществлению права профсоюзов на организацию и проведение в соответствии с федеральным законом забастовок, собраний, митингов, уличных шествий, демонстраций, пикетирования и других коллективных действий, как средств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щиты социально-трудовых прав и интересов 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удящихся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 выдвигать соответствующие требования, объявлять и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рганизовывать коллективные действия;</w:t>
      </w:r>
    </w:p>
    <w:p w:rsidR="00B9630F" w:rsidRPr="003207B1" w:rsidRDefault="00CC046B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 представлению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D544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824C5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значать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ветственных должностных лиц, профсоюзных представителей (доверенных лиц), а также профсоюзных организаторов для ведения организационной и разъяснительной работы по вовлечению работников в члены организаци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по созданию новых профсоюзных организа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ций и профсоюзных групп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8B7129" w:rsidRPr="003207B1" w:rsidRDefault="00824C5B" w:rsidP="008B7129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нимать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одовы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мет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ы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бюдже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3699F" w:rsidRP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0369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утверждать 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х </w:t>
      </w:r>
      <w:r w:rsidR="0003699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сполнение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8B7129" w:rsidRPr="003207B1" w:rsidRDefault="008B7129" w:rsidP="008B7129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л. давать разъяснения и толкования </w:t>
      </w:r>
      <w:r w:rsidR="000C052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ложений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стоящего Устава, определять порядок применения его пунктов;</w:t>
      </w:r>
    </w:p>
    <w:p w:rsidR="00B9630F" w:rsidRPr="003207B1" w:rsidRDefault="008B712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ассматривать и решать вопросы, связанные с на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ушениями Устава организациям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их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ействиями, дискредитирующим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ю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BB7971" w:rsidRPr="003207B1" w:rsidRDefault="008B712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исполнять поручения Конферен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принимать положения, регламенты, инструкции и иные нормативные акты, относящиеся к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его членских организаций;</w:t>
      </w:r>
    </w:p>
    <w:p w:rsidR="00BB7971" w:rsidRPr="003207B1" w:rsidRDefault="008B7129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рассматривать и принимать решения по любым вопросам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не отнесенны</w:t>
      </w:r>
      <w:r w:rsidR="000C052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 исключительной компетенции Конферен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010214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</w:t>
      </w:r>
      <w:r w:rsidR="00824C5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Заседание Координационного Совета правомочно, если на нем присутств</w:t>
      </w:r>
      <w:r w:rsidR="000C052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ет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более половины его членов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 обязательном участии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его </w:t>
      </w:r>
      <w:r w:rsidR="00F428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аместителя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Решения</w:t>
      </w:r>
      <w:r w:rsidR="00F428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С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нимаются простым большинством</w:t>
      </w:r>
      <w:r w:rsidR="00056FE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 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исла </w:t>
      </w:r>
      <w:r w:rsidR="00056FE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исутствующих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010214" w:rsidRPr="003207B1" w:rsidRDefault="00546861" w:rsidP="0001021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824C5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8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Срок полномочий Координационного Совета – </w:t>
      </w:r>
      <w:r w:rsidR="00056FE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ять лет</w:t>
      </w:r>
      <w:r w:rsidR="0001021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824C5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9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Заседания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го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вет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вод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тся, как правило, не реже одного раза в </w:t>
      </w:r>
      <w:r w:rsidR="005B505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р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есяца. Информация о решениях </w:t>
      </w:r>
      <w:r w:rsidR="006F3B2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оординационного Совета доводится до членских организаций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ED6DE2" w:rsidRPr="003207B1" w:rsidRDefault="00824C5B" w:rsidP="00ED6DE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10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уководит работой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период между Конференциями и заседаниями Координационного Сове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збирается на Конференции сроком на пять лет. 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 должности входит в Координационный Совет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зывае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седания Координационного Совета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дписыва</w:t>
      </w:r>
      <w:r w:rsidR="00BB797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явления, обращения и иные акты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ED6DE2" w:rsidRPr="003207B1" w:rsidRDefault="00546861" w:rsidP="00ED6DE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1</w:t>
      </w:r>
      <w:r w:rsidR="00824C5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1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Председател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603B3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являясь единоличным исполнительным органо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="00603B3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действуя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без доверенности</w:t>
      </w:r>
      <w:r w:rsidR="004271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ветственен и</w:t>
      </w:r>
      <w:r w:rsidR="00C91DA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меет право</w:t>
      </w:r>
      <w:r w:rsidR="00ED6DE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:</w:t>
      </w:r>
    </w:p>
    <w:p w:rsidR="00FC0945" w:rsidRPr="003207B1" w:rsidRDefault="00FC0945" w:rsidP="00ED6DE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. представлять СОЮЗ, </w:t>
      </w:r>
      <w:r w:rsidR="000F6C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го организации и их членов в судах</w:t>
      </w:r>
      <w:r w:rsid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="000F6CC8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еред работодателями и их объединениями, органа</w:t>
      </w:r>
      <w:r w:rsidR="00A95F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и исполнительной власти </w:t>
      </w:r>
      <w:r w:rsidR="00A40494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оск</w:t>
      </w:r>
      <w:r w:rsidR="00A95F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ской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бласти и местного самоуправления, в общественных организациях, в межпрофсоюзных и трехсторонних организациях и комиссиях</w:t>
      </w:r>
      <w:r w:rsid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</w:p>
    <w:p w:rsidR="00FC0945" w:rsidRPr="003207B1" w:rsidRDefault="00FC0945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б. представлять и защищать интересы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организаций и их членов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выступать истцом или ответчиком по делам с участием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3699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членских организаций и их членов;</w:t>
      </w:r>
    </w:p>
    <w:p w:rsidR="00FC0945" w:rsidRPr="003207B1" w:rsidRDefault="00A40494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принимать на работу и увольнят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отрудников 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ппара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FC0945" w:rsidRPr="003207B1" w:rsidRDefault="00A40494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делат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явления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FC0945" w:rsidRPr="003207B1" w:rsidRDefault="00A40494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да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ат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азъяснения и толкования положений настоящего Устава;</w:t>
      </w:r>
    </w:p>
    <w:p w:rsidR="00FC0945" w:rsidRPr="003207B1" w:rsidRDefault="00A40494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председательств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ат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Конференциях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созывать</w:t>
      </w:r>
      <w:r w:rsidR="002C0A9E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аседания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FC0945" w:rsidRPr="003207B1" w:rsidRDefault="00A40494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ж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утвержда</w:t>
      </w:r>
      <w:r w:rsidR="009F724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ограммы текущей деятельност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A40494" w:rsidRPr="003207B1" w:rsidRDefault="00A40494" w:rsidP="00A4049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выдавать доверенности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A40494" w:rsidRPr="003207B1" w:rsidRDefault="00A40494" w:rsidP="00A4049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заключать гражданско-правовые договоры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подписывать финансовые и иные документы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КС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A40494" w:rsidRPr="003207B1" w:rsidRDefault="00A40494" w:rsidP="00A4049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открывать</w:t>
      </w:r>
      <w:r w:rsidR="000D2C3A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закрывать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 имен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асчетный и иные счета в банках;</w:t>
      </w:r>
    </w:p>
    <w:p w:rsidR="00A40494" w:rsidRPr="003207B1" w:rsidRDefault="00A40494" w:rsidP="00A4049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л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утверждать штатное расписание аппарата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A40494" w:rsidRPr="003207B1" w:rsidRDefault="00A40494" w:rsidP="00A40494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. представлять Координац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нному Совету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андидатуры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авовых и технических инспекторов, других ответственных должностных лиц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FC0945" w:rsidRPr="003207B1" w:rsidRDefault="009F724B" w:rsidP="00FC0945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уществля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ь</w:t>
      </w:r>
      <w:r w:rsidR="00FC0945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ные полномочия, предоставленные ему настоящим Уставом, Конференцией, Координационным Советом;</w:t>
      </w:r>
    </w:p>
    <w:p w:rsidR="00843BF0" w:rsidRDefault="00843BF0" w:rsidP="00843BF0">
      <w:pPr>
        <w:tabs>
          <w:tab w:val="left" w:pos="993"/>
        </w:tabs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5.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2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меститель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ответственный секретар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224C1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збирается на Конференции сроком на пять лет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 должности входит в Координационный Совет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843BF0" w:rsidRDefault="00843BF0" w:rsidP="00843BF0">
      <w:pPr>
        <w:tabs>
          <w:tab w:val="left" w:pos="993"/>
        </w:tabs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5.13. Заместитель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ответственный секретарь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мещает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случае его отсутствия, по поручению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сполняет его полномочия в объеме, указанном в соответствующем поручении (доверенности) Председателя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786ADC" w:rsidRDefault="00786ADC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5.14.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аместитель Председателя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ответственный секретарь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праве по согласованию с Председателем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786ADC" w:rsidRPr="003207B1" w:rsidRDefault="00786ADC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а. представлять и защищать интересы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его организаций и их членов;</w:t>
      </w:r>
    </w:p>
    <w:p w:rsidR="00786ADC" w:rsidRPr="003207B1" w:rsidRDefault="00786ADC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б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организовывать выполнение программ текущей деятельност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а также выполнение уставных целей, задач и функц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уровне организаций и профсоюзных органо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786ADC" w:rsidRDefault="00786ADC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координировать текущую деятельность председателей членских организаций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иных организац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;</w:t>
      </w:r>
    </w:p>
    <w:p w:rsidR="00786ADC" w:rsidRPr="003207B1" w:rsidRDefault="00786ADC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г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 делать заявления от имен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843BF0" w:rsidRPr="003207B1" w:rsidRDefault="00843BF0" w:rsidP="00843BF0">
      <w:pPr>
        <w:tabs>
          <w:tab w:val="left" w:pos="993"/>
        </w:tabs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5.1</w:t>
      </w:r>
      <w:r w:rsidR="00786ADC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меститель Председателя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ответственный секретарь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существляет:</w:t>
      </w:r>
    </w:p>
    <w:p w:rsidR="00843BF0" w:rsidRPr="003207B1" w:rsidRDefault="00843BF0" w:rsidP="00843BF0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. регистрацию и учет в составе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членских организац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ведение реестра организац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843BF0" w:rsidRPr="003207B1" w:rsidRDefault="00843BF0" w:rsidP="00843BF0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. регистрацию, и учет коллективных договоров и соглашений, иных договоров и соглашен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его организаций;</w:t>
      </w:r>
    </w:p>
    <w:p w:rsidR="00843BF0" w:rsidRPr="003207B1" w:rsidRDefault="00843BF0" w:rsidP="00843BF0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. хранение учредительных документо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регистрацию и учет постановлений, положений, инструкций и иных нормативных акто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 вопросам профсоюзной деятельности;</w:t>
      </w:r>
    </w:p>
    <w:p w:rsidR="00843BF0" w:rsidRPr="003207B1" w:rsidRDefault="00843BF0" w:rsidP="00843BF0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подготовку необходимых документов и материалов для рассмотрения на Конференциях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заседаниях его Координационного Совета.</w:t>
      </w:r>
    </w:p>
    <w:p w:rsidR="00843BF0" w:rsidRPr="003207B1" w:rsidRDefault="00843BF0" w:rsidP="00843BF0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. иные функции, предоставленные ему Координационным Советом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FC0945" w:rsidRPr="000F6CC8" w:rsidRDefault="009F724B" w:rsidP="00786A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.1</w:t>
      </w:r>
      <w:r w:rsidR="00786ADC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843BF0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ый Совет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82CB2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843BF0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праве избрать из своего состава </w:t>
      </w:r>
      <w:r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едседател</w:t>
      </w:r>
      <w:r w:rsidR="00843BF0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я</w:t>
      </w:r>
      <w:r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КС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86ADC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</w:t>
      </w:r>
      <w:r w:rsidR="000F6CC8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К п</w:t>
      </w:r>
      <w:r w:rsidR="00786ADC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лномочия</w:t>
      </w:r>
      <w:r w:rsidR="000F6CC8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м</w:t>
      </w:r>
      <w:r w:rsidR="00786ADC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едседателя КС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82CB2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0F6CC8" w:rsidRPr="000F6CC8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тносятся:</w:t>
      </w:r>
    </w:p>
    <w:p w:rsidR="000F6CC8" w:rsidRPr="000F6CC8" w:rsidRDefault="000F6CC8" w:rsidP="000F6CC8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делать заявления от имени КС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0F6CC8" w:rsidRPr="000F6CC8" w:rsidRDefault="000F6CC8" w:rsidP="000F6CC8">
      <w:pPr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представлять КС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 органами исполнительной и представительной власти </w:t>
      </w:r>
      <w:r w:rsidR="0038506F">
        <w:rPr>
          <w:rFonts w:ascii="Times New Roman" w:hAnsi="Times New Roman"/>
          <w:color w:val="1D1B11" w:themeColor="background2" w:themeShade="1A"/>
          <w:sz w:val="24"/>
          <w:szCs w:val="24"/>
        </w:rPr>
        <w:t>города Москвы</w:t>
      </w: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>, перед проф</w:t>
      </w:r>
      <w:r w:rsidR="001D70AF">
        <w:rPr>
          <w:rFonts w:ascii="Times New Roman" w:hAnsi="Times New Roman"/>
          <w:color w:val="1D1B11" w:themeColor="background2" w:themeShade="1A"/>
          <w:sz w:val="24"/>
          <w:szCs w:val="24"/>
        </w:rPr>
        <w:t>союза</w:t>
      </w: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и и их объединениями, коммерческими и некоммерческими организациями, действующими в </w:t>
      </w:r>
      <w:r w:rsidR="0038506F">
        <w:rPr>
          <w:rFonts w:ascii="Times New Roman" w:hAnsi="Times New Roman"/>
          <w:color w:val="1D1B11" w:themeColor="background2" w:themeShade="1A"/>
          <w:sz w:val="24"/>
          <w:szCs w:val="24"/>
        </w:rPr>
        <w:t>городе Москве</w:t>
      </w: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0F6CC8" w:rsidRPr="000F6CC8" w:rsidRDefault="000F6CC8" w:rsidP="000F6C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6CC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созывать и вести заседания КС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0F6CC8">
        <w:rPr>
          <w:rFonts w:ascii="Times New Roman" w:hAnsi="Times New Roman"/>
          <w:sz w:val="24"/>
          <w:szCs w:val="24"/>
        </w:rPr>
        <w:t>.</w:t>
      </w:r>
    </w:p>
    <w:p w:rsidR="00B9630F" w:rsidRPr="003207B1" w:rsidRDefault="00546861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5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1</w:t>
      </w:r>
      <w:r w:rsidR="00786AD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ля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решения уставных задач и выполнения </w:t>
      </w:r>
      <w:r w:rsidR="003D0ED6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рограмм Координационный Совет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ожет выступать учредителем фондов, инспекций, комиссий, служб</w:t>
      </w:r>
      <w:r w:rsidR="0023193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частных учреждений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 других организаций, подразделений, которые могут в установленном законом порядке являться юридическими лицами, иметь расчетные счета в банках, печат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="00B9630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штампы, бланки и прочие реквизиты.</w:t>
      </w:r>
    </w:p>
    <w:p w:rsidR="008E6447" w:rsidRPr="00C77959" w:rsidRDefault="008E6447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D07973" w:rsidRPr="003207B1" w:rsidRDefault="00546861" w:rsidP="000A6DDC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8E644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РЕВИЗИОНН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Я КОМИССИЯ</w:t>
      </w:r>
      <w:r w:rsidR="00F428AF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D07973" w:rsidRPr="00C77959" w:rsidRDefault="00D07973" w:rsidP="000A6DDC">
      <w:pPr>
        <w:ind w:firstLine="709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546861" w:rsidRPr="003207B1" w:rsidRDefault="002555F0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1. Ревизионная комиссия (Ревизор) является контрольно-ревизионным органом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Ревизионная комиссия (Ревизор) избирается на Конференции из числа </w:t>
      </w:r>
      <w:r w:rsidR="00194A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членов профсоюзных организаци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сроком на пять лет.</w:t>
      </w:r>
    </w:p>
    <w:p w:rsidR="00D07973" w:rsidRPr="003207B1" w:rsidRDefault="002555F0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2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 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нтроль </w:t>
      </w:r>
      <w:r w:rsidR="0081616D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ад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финансовой деятельностью органо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период между Конференциями осуществляется Ревизионной комиссией </w:t>
      </w:r>
      <w:r w:rsidR="00251B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(Ревизором)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2555F0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3. 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визионная комиссия (Ревизор)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од</w:t>
      </w:r>
      <w:r w:rsidR="008E644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тчетна </w:t>
      </w:r>
      <w:r w:rsidR="0047094C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только </w:t>
      </w:r>
      <w:r w:rsidR="008E6447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нферен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07973" w:rsidRPr="003207B1" w:rsidRDefault="002555F0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>6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4. </w:t>
      </w:r>
      <w:r w:rsidR="0054686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Ревизионная комиссия (Ревизор)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 случае выявления нарушений в финансовой деятельности име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т право ставить перед</w:t>
      </w:r>
      <w:r w:rsidR="004D26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Координационным Советом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опрос о созыве внеочередной Конферен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D0797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D151B1" w:rsidRPr="003207B1" w:rsidRDefault="002555F0" w:rsidP="000A6DDC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6</w:t>
      </w:r>
      <w:r w:rsidR="00C54C5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5. </w:t>
      </w:r>
      <w:r w:rsidR="00D151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По решению Конферен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52737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допускается передача функций Р</w:t>
      </w:r>
      <w:r w:rsidR="00D151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евизионной комиссии </w:t>
      </w:r>
      <w:r w:rsidR="00251B63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диноличному Р</w:t>
      </w:r>
      <w:r w:rsidR="00D151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визору.</w:t>
      </w:r>
    </w:p>
    <w:p w:rsidR="0003699F" w:rsidRPr="00C77959" w:rsidRDefault="0003699F" w:rsidP="0053341E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53341E" w:rsidRPr="003207B1" w:rsidRDefault="0053341E" w:rsidP="0053341E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.</w:t>
      </w:r>
      <w:r w:rsidR="00911A22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 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СОБСТВЕННОСТЬ, ИСТОЧНИКИ ФОРМИРОВАНИЯ ИМУЩЕСТВА</w:t>
      </w:r>
    </w:p>
    <w:p w:rsidR="0053341E" w:rsidRPr="003207B1" w:rsidRDefault="0053341E" w:rsidP="0053341E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 ФИНАНСОВЫХ СРЕДСТВ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911A22" w:rsidRPr="00C77959" w:rsidRDefault="00911A22" w:rsidP="0053341E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.1. 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может иметь в собственности</w:t>
      </w:r>
      <w:r w:rsidR="008A2CC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ли в пользовании, оперативном управлен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земельные участки, здания, строения, сооружения, санаторно-курортные, туристические, спортивные, другие оздоровительные учреждения, культурно-просветительные, научные и образовательные учреждения, жилищный фонд, организации, в том числе издательства, типографии, а также ценные бумаги, и иное имущество, необходимое для обеспечения уставной деятельност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. 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7.2. Источниками формирования имущества и финансовых средст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являются: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вступительные и членские взносы;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добровольные взносы и пожертвования;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</w:t>
      </w:r>
      <w:r w:rsidR="00194A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отчисления от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оход</w:t>
      </w:r>
      <w:r w:rsidR="00194A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в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т деятельности</w:t>
      </w:r>
      <w:r w:rsidR="00194AB1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рганизаций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гражданско-правовых сделок;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- другие не запрещенные законом поступления.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7.3. 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имеет право учреждать фонды солидарности, страховые, культурно-просветительные фонды, фонды обучения и подготовки кадров, а также другие фонды, соответств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ующие уставным целям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53341E" w:rsidRPr="003207B1" w:rsidRDefault="0053341E" w:rsidP="0053341E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7.4. Размер и порядок уплаты членских и вступительных взносов устанавливается Конференцией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AA4950" w:rsidRPr="00C77959" w:rsidRDefault="00AA4950" w:rsidP="00911A22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911A22" w:rsidRPr="003207B1" w:rsidRDefault="00911A22" w:rsidP="00911A22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8. ПОРЯДОК РЕОРГАНИЗАЦИИ И ЛИКВИДАЦИИ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911A22" w:rsidRPr="00C77959" w:rsidRDefault="00911A22" w:rsidP="00911A22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911A22" w:rsidRPr="003207B1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8.1. Реорганизация (слияние, присоединение, разделение, выделение, преобразование) и ликвидация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осуществляются по решению Конферен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786ADC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 менее чем 2/3 голосов</w:t>
      </w:r>
      <w:r w:rsidR="004A3E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сутствующих на Конференции делегатов</w:t>
      </w:r>
      <w:r w:rsidR="008A2CC4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 наличии кворума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911A22" w:rsidRPr="003207B1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8.2. 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я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может быть ликвидирован по решению суда в порядке, </w:t>
      </w:r>
      <w:r w:rsidR="008967BB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пределяемом законодательством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Российской Федерации.</w:t>
      </w:r>
    </w:p>
    <w:p w:rsidR="00911A22" w:rsidRPr="003207B1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8.3. Ликвидация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существляется ликвидационной комиссией, образуемой Конференцией или по решению суда. Конференция устанавливает порядок и сроки проведения ликвидации.</w:t>
      </w:r>
    </w:p>
    <w:p w:rsidR="00911A22" w:rsidRPr="003207B1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8.4. Имущество и денежные средства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 оста</w:t>
      </w:r>
      <w:r w:rsidR="004A3EDE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вшиеся в результате ликвида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сле расчетов с бюджетом и кредиторами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,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правляются на уставные цели, а в спорных случаях 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–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цели, определяемые решением суда.</w:t>
      </w:r>
    </w:p>
    <w:p w:rsidR="00911A22" w:rsidRPr="003207B1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8.5. При реорганиза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мущество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926B1A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ереходит к</w:t>
      </w:r>
      <w:r w:rsidR="00346670"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о</w:t>
      </w: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вновь возникшим юридическим лицам (правопреемникам) в установленном законом порядке.</w:t>
      </w:r>
    </w:p>
    <w:p w:rsidR="00B602A4" w:rsidRPr="003207B1" w:rsidRDefault="00B602A4" w:rsidP="00B602A4">
      <w:pPr>
        <w:tabs>
          <w:tab w:val="left" w:pos="0"/>
        </w:tabs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8.6. В случае, если деятельность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тиворечит Конституции России, Федеральным законам или Законам </w:t>
      </w:r>
      <w:r w:rsidR="0038506F">
        <w:rPr>
          <w:rFonts w:ascii="Times New Roman" w:hAnsi="Times New Roman"/>
          <w:color w:val="1D1B11" w:themeColor="background2" w:themeShade="1A"/>
          <w:sz w:val="24"/>
          <w:szCs w:val="24"/>
        </w:rPr>
        <w:t>города Москвы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r w:rsidR="00782CB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на может быть приостановлена на срок до шести месяцев или запрещена решением </w:t>
      </w:r>
      <w:r w:rsidR="00786ADC">
        <w:rPr>
          <w:rFonts w:ascii="Times New Roman" w:hAnsi="Times New Roman"/>
          <w:color w:val="1D1B11" w:themeColor="background2" w:themeShade="1A"/>
          <w:sz w:val="24"/>
          <w:szCs w:val="24"/>
        </w:rPr>
        <w:t>Моск</w:t>
      </w:r>
      <w:r w:rsidR="00A95FAF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ов</w:t>
      </w:r>
      <w:r w:rsidR="00F428AF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ского областного суда</w:t>
      </w:r>
      <w:r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 заявлению прокурора</w:t>
      </w:r>
      <w:r w:rsidR="0038506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орода Москвы</w:t>
      </w:r>
      <w:r w:rsidR="00346670" w:rsidRPr="00320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B602A4" w:rsidRPr="00C77959" w:rsidRDefault="00B602A4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911A22" w:rsidRPr="003207B1" w:rsidRDefault="00911A22" w:rsidP="00911A22">
      <w:pPr>
        <w:jc w:val="center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3207B1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9. ПОРЯДОК ВНЕСЕНИЯ ИЗМЕНЕНИЙ В УСТАВ</w:t>
      </w:r>
      <w:r w:rsidR="00E80B5F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224C16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</w:p>
    <w:p w:rsidR="00911A22" w:rsidRPr="00C77959" w:rsidRDefault="00911A22" w:rsidP="00911A22">
      <w:pPr>
        <w:jc w:val="center"/>
        <w:rPr>
          <w:rFonts w:ascii="Times New Roman" w:hAnsi="Times New Roman"/>
          <w:color w:val="1D1B11" w:themeColor="background2" w:themeShade="1A"/>
          <w:spacing w:val="-5"/>
          <w:sz w:val="10"/>
          <w:szCs w:val="10"/>
        </w:rPr>
      </w:pPr>
    </w:p>
    <w:p w:rsidR="00911A22" w:rsidRPr="00AA4950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9.1. 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И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зменени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я в </w:t>
      </w:r>
      <w:r w:rsidR="00194AB1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настоящий 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Устав принимаются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на Конференции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 Решение об утверждении изменений в Устав принимается Конференци</w:t>
      </w:r>
      <w:r w:rsidR="00E80B5F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ей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="00B602A4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не менее чем 2/3 голосов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сутствующих на Конференции 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делегатов</w:t>
      </w:r>
      <w:r w:rsidR="00B602A4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при наличии кворума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.</w:t>
      </w:r>
    </w:p>
    <w:p w:rsidR="00EB47BB" w:rsidRPr="00AA4950" w:rsidRDefault="00911A22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9.2. </w:t>
      </w:r>
      <w:r w:rsidR="004A3EDE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Изменения 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в Устав</w:t>
      </w:r>
      <w:r w:rsidR="00F428AF"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подлежат государственной регистрации в установленном законом порядке.</w:t>
      </w:r>
    </w:p>
    <w:p w:rsidR="00E80B5F" w:rsidRPr="00AA4950" w:rsidRDefault="00E80B5F" w:rsidP="00911A22">
      <w:pPr>
        <w:ind w:firstLine="567"/>
        <w:jc w:val="both"/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</w:pP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lastRenderedPageBreak/>
        <w:t xml:space="preserve">9.3. Изменения в Устав, относящиеся к порядку ведения текущей Конференции, порядку избрания и полномочий руководящих органов </w:t>
      </w:r>
      <w:r w:rsidR="00782CB2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>Ассоциации</w:t>
      </w:r>
      <w:r w:rsidRPr="00AA4950">
        <w:rPr>
          <w:rFonts w:ascii="Times New Roman" w:hAnsi="Times New Roman"/>
          <w:color w:val="1D1B11" w:themeColor="background2" w:themeShade="1A"/>
          <w:spacing w:val="-5"/>
          <w:sz w:val="24"/>
          <w:szCs w:val="24"/>
        </w:rPr>
        <w:t xml:space="preserve">, вступают в силу немедленно после принятия соответствующих изменений. </w:t>
      </w:r>
    </w:p>
    <w:sectPr w:rsidR="00E80B5F" w:rsidRPr="00AA4950" w:rsidSect="00903029">
      <w:headerReference w:type="even" r:id="rId8"/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851" w:right="851" w:bottom="851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D4" w:rsidRDefault="00B73CD4">
      <w:r>
        <w:separator/>
      </w:r>
    </w:p>
  </w:endnote>
  <w:endnote w:type="continuationSeparator" w:id="0">
    <w:p w:rsidR="00B73CD4" w:rsidRDefault="00B7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Segoe UI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77" w:rsidRDefault="009763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1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677" w:rsidRDefault="005516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F3" w:rsidRPr="00C62DF3" w:rsidRDefault="009763A0">
    <w:pPr>
      <w:pStyle w:val="a3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fldChar w:fldCharType="begin"/>
    </w:r>
    <w:r w:rsidR="00C62DF3">
      <w:rPr>
        <w:rFonts w:ascii="Times New Roman" w:hAnsi="Times New Roman"/>
        <w:sz w:val="22"/>
      </w:rPr>
      <w:instrText xml:space="preserve"> PAGE  \* Arabic  \* MERGEFORMAT </w:instrText>
    </w:r>
    <w:r>
      <w:rPr>
        <w:rFonts w:ascii="Times New Roman" w:hAnsi="Times New Roman"/>
        <w:sz w:val="22"/>
      </w:rPr>
      <w:fldChar w:fldCharType="separate"/>
    </w:r>
    <w:r w:rsidR="00391C8C">
      <w:rPr>
        <w:rFonts w:ascii="Times New Roman" w:hAnsi="Times New Roman"/>
        <w:noProof/>
        <w:sz w:val="22"/>
      </w:rPr>
      <w:t>4</w:t>
    </w:r>
    <w:r>
      <w:rPr>
        <w:rFonts w:ascii="Times New Roman" w:hAnsi="Times New Roman"/>
        <w:sz w:val="22"/>
      </w:rPr>
      <w:fldChar w:fldCharType="end"/>
    </w:r>
  </w:p>
  <w:p w:rsidR="00551677" w:rsidRPr="00C62DF3" w:rsidRDefault="00551677">
    <w:pPr>
      <w:pStyle w:val="a3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D4" w:rsidRDefault="00B73CD4">
      <w:r>
        <w:separator/>
      </w:r>
    </w:p>
  </w:footnote>
  <w:footnote w:type="continuationSeparator" w:id="0">
    <w:p w:rsidR="00B73CD4" w:rsidRDefault="00B7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77" w:rsidRDefault="009763A0" w:rsidP="00BE11E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677" w:rsidRDefault="005516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4CB3C4"/>
    <w:lvl w:ilvl="0">
      <w:numFmt w:val="bullet"/>
      <w:lvlText w:val="*"/>
      <w:lvlJc w:val="left"/>
    </w:lvl>
  </w:abstractNum>
  <w:abstractNum w:abstractNumId="1" w15:restartNumberingAfterBreak="0">
    <w:nsid w:val="0FD46100"/>
    <w:multiLevelType w:val="singleLevel"/>
    <w:tmpl w:val="359615E8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2" w15:restartNumberingAfterBreak="0">
    <w:nsid w:val="2B2C758B"/>
    <w:multiLevelType w:val="hybridMultilevel"/>
    <w:tmpl w:val="81EA7D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5DC3"/>
    <w:multiLevelType w:val="singleLevel"/>
    <w:tmpl w:val="D9C636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797C611E"/>
    <w:multiLevelType w:val="multilevel"/>
    <w:tmpl w:val="23829C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  <w:b w:val="0"/>
          <w:i w:val="0"/>
          <w:sz w:val="26"/>
          <w:u w:val="none"/>
        </w:rPr>
      </w:lvl>
    </w:lvlOverride>
  </w:num>
  <w:num w:numId="2">
    <w:abstractNumId w:val="0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851" w:hanging="142"/>
        </w:pPr>
        <w:rPr>
          <w:rFonts w:ascii="Symbol" w:hAnsi="Symbol" w:hint="default"/>
        </w:rPr>
      </w:lvl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2E"/>
    <w:rsid w:val="00005841"/>
    <w:rsid w:val="00010214"/>
    <w:rsid w:val="00011C90"/>
    <w:rsid w:val="00013610"/>
    <w:rsid w:val="00025B4A"/>
    <w:rsid w:val="0003699F"/>
    <w:rsid w:val="000421DC"/>
    <w:rsid w:val="000534E2"/>
    <w:rsid w:val="00056FEE"/>
    <w:rsid w:val="0006255D"/>
    <w:rsid w:val="000717C6"/>
    <w:rsid w:val="000722B8"/>
    <w:rsid w:val="00082A51"/>
    <w:rsid w:val="00087EAD"/>
    <w:rsid w:val="0009025F"/>
    <w:rsid w:val="00092D05"/>
    <w:rsid w:val="00096853"/>
    <w:rsid w:val="000A4713"/>
    <w:rsid w:val="000A48E5"/>
    <w:rsid w:val="000A6DDC"/>
    <w:rsid w:val="000A70CE"/>
    <w:rsid w:val="000B6903"/>
    <w:rsid w:val="000C052F"/>
    <w:rsid w:val="000C29B2"/>
    <w:rsid w:val="000C558C"/>
    <w:rsid w:val="000D06D2"/>
    <w:rsid w:val="000D209D"/>
    <w:rsid w:val="000D2C3A"/>
    <w:rsid w:val="000F5F63"/>
    <w:rsid w:val="000F6CC8"/>
    <w:rsid w:val="001049A5"/>
    <w:rsid w:val="001135C6"/>
    <w:rsid w:val="001162C8"/>
    <w:rsid w:val="0012442F"/>
    <w:rsid w:val="0013233D"/>
    <w:rsid w:val="00132471"/>
    <w:rsid w:val="00171FEF"/>
    <w:rsid w:val="0017344E"/>
    <w:rsid w:val="00184FEA"/>
    <w:rsid w:val="00191334"/>
    <w:rsid w:val="00194AB1"/>
    <w:rsid w:val="001969EE"/>
    <w:rsid w:val="00197AF2"/>
    <w:rsid w:val="001A67AC"/>
    <w:rsid w:val="001B0205"/>
    <w:rsid w:val="001B3152"/>
    <w:rsid w:val="001C0C7C"/>
    <w:rsid w:val="001D1A41"/>
    <w:rsid w:val="001D495D"/>
    <w:rsid w:val="001D70AF"/>
    <w:rsid w:val="001D7DD9"/>
    <w:rsid w:val="001E19C9"/>
    <w:rsid w:val="00200E93"/>
    <w:rsid w:val="002126F3"/>
    <w:rsid w:val="00224C16"/>
    <w:rsid w:val="00231934"/>
    <w:rsid w:val="002373FA"/>
    <w:rsid w:val="00242A46"/>
    <w:rsid w:val="00242D61"/>
    <w:rsid w:val="00242DBF"/>
    <w:rsid w:val="00251B63"/>
    <w:rsid w:val="002555F0"/>
    <w:rsid w:val="0027179E"/>
    <w:rsid w:val="002815F6"/>
    <w:rsid w:val="0028781B"/>
    <w:rsid w:val="00287FAB"/>
    <w:rsid w:val="00287FEF"/>
    <w:rsid w:val="00295FA5"/>
    <w:rsid w:val="002C0A9E"/>
    <w:rsid w:val="002D6E5E"/>
    <w:rsid w:val="002E675E"/>
    <w:rsid w:val="002F2441"/>
    <w:rsid w:val="00317BCA"/>
    <w:rsid w:val="003207B1"/>
    <w:rsid w:val="003241F5"/>
    <w:rsid w:val="00325601"/>
    <w:rsid w:val="00337138"/>
    <w:rsid w:val="00346670"/>
    <w:rsid w:val="0034773A"/>
    <w:rsid w:val="00354027"/>
    <w:rsid w:val="003545A8"/>
    <w:rsid w:val="00360045"/>
    <w:rsid w:val="00364545"/>
    <w:rsid w:val="00373BF4"/>
    <w:rsid w:val="0038506F"/>
    <w:rsid w:val="00391C8C"/>
    <w:rsid w:val="003964DC"/>
    <w:rsid w:val="003C3BA9"/>
    <w:rsid w:val="003C791A"/>
    <w:rsid w:val="003D0ED6"/>
    <w:rsid w:val="003E7051"/>
    <w:rsid w:val="00404637"/>
    <w:rsid w:val="0042714B"/>
    <w:rsid w:val="004464B8"/>
    <w:rsid w:val="00446FE7"/>
    <w:rsid w:val="00451CB2"/>
    <w:rsid w:val="00455412"/>
    <w:rsid w:val="00462BC3"/>
    <w:rsid w:val="0047094C"/>
    <w:rsid w:val="00474932"/>
    <w:rsid w:val="0048254A"/>
    <w:rsid w:val="00485BE0"/>
    <w:rsid w:val="004901D0"/>
    <w:rsid w:val="00494BB4"/>
    <w:rsid w:val="004A3EDE"/>
    <w:rsid w:val="004B121D"/>
    <w:rsid w:val="004B5A49"/>
    <w:rsid w:val="004C148C"/>
    <w:rsid w:val="004C4012"/>
    <w:rsid w:val="004D1D06"/>
    <w:rsid w:val="004D26DE"/>
    <w:rsid w:val="004D2792"/>
    <w:rsid w:val="004D35B5"/>
    <w:rsid w:val="004E37EB"/>
    <w:rsid w:val="004F131B"/>
    <w:rsid w:val="004F406D"/>
    <w:rsid w:val="0052737A"/>
    <w:rsid w:val="0053341E"/>
    <w:rsid w:val="0053471B"/>
    <w:rsid w:val="00536B7A"/>
    <w:rsid w:val="00540034"/>
    <w:rsid w:val="005459EB"/>
    <w:rsid w:val="005465D5"/>
    <w:rsid w:val="00546861"/>
    <w:rsid w:val="0054694F"/>
    <w:rsid w:val="005478AC"/>
    <w:rsid w:val="00551677"/>
    <w:rsid w:val="00551E2E"/>
    <w:rsid w:val="0055385A"/>
    <w:rsid w:val="00556467"/>
    <w:rsid w:val="005650C7"/>
    <w:rsid w:val="00592650"/>
    <w:rsid w:val="005B505D"/>
    <w:rsid w:val="005B6AFA"/>
    <w:rsid w:val="005C5803"/>
    <w:rsid w:val="005D4439"/>
    <w:rsid w:val="005E6BF9"/>
    <w:rsid w:val="005E7F16"/>
    <w:rsid w:val="00603B32"/>
    <w:rsid w:val="006065E2"/>
    <w:rsid w:val="00606ED5"/>
    <w:rsid w:val="00607910"/>
    <w:rsid w:val="0061726C"/>
    <w:rsid w:val="0062177F"/>
    <w:rsid w:val="00655498"/>
    <w:rsid w:val="0065732D"/>
    <w:rsid w:val="006A3AB2"/>
    <w:rsid w:val="006D3A2B"/>
    <w:rsid w:val="006D5B28"/>
    <w:rsid w:val="006D72CB"/>
    <w:rsid w:val="006E2400"/>
    <w:rsid w:val="006F15A8"/>
    <w:rsid w:val="006F1F4D"/>
    <w:rsid w:val="006F23CB"/>
    <w:rsid w:val="006F3B25"/>
    <w:rsid w:val="006F6F2E"/>
    <w:rsid w:val="007176F8"/>
    <w:rsid w:val="00731014"/>
    <w:rsid w:val="00734AAF"/>
    <w:rsid w:val="00742E3C"/>
    <w:rsid w:val="0075055B"/>
    <w:rsid w:val="00752C07"/>
    <w:rsid w:val="00754479"/>
    <w:rsid w:val="00756C02"/>
    <w:rsid w:val="00763492"/>
    <w:rsid w:val="00765CBF"/>
    <w:rsid w:val="00782CB2"/>
    <w:rsid w:val="0078609D"/>
    <w:rsid w:val="00786ADC"/>
    <w:rsid w:val="007B60A5"/>
    <w:rsid w:val="007C01CD"/>
    <w:rsid w:val="007C3A83"/>
    <w:rsid w:val="007D1B8E"/>
    <w:rsid w:val="007E13CB"/>
    <w:rsid w:val="007E5E1B"/>
    <w:rsid w:val="007F076E"/>
    <w:rsid w:val="00802DDD"/>
    <w:rsid w:val="0081616D"/>
    <w:rsid w:val="00824C5B"/>
    <w:rsid w:val="00834FE2"/>
    <w:rsid w:val="008361BD"/>
    <w:rsid w:val="00843BF0"/>
    <w:rsid w:val="00847091"/>
    <w:rsid w:val="00864994"/>
    <w:rsid w:val="0089661C"/>
    <w:rsid w:val="008967BB"/>
    <w:rsid w:val="008A2CC4"/>
    <w:rsid w:val="008A315C"/>
    <w:rsid w:val="008A31BB"/>
    <w:rsid w:val="008A5E89"/>
    <w:rsid w:val="008B7129"/>
    <w:rsid w:val="008C2887"/>
    <w:rsid w:val="008C463E"/>
    <w:rsid w:val="008D701D"/>
    <w:rsid w:val="008D743B"/>
    <w:rsid w:val="008E6447"/>
    <w:rsid w:val="008E7E82"/>
    <w:rsid w:val="008F1881"/>
    <w:rsid w:val="00903029"/>
    <w:rsid w:val="00903F2A"/>
    <w:rsid w:val="00911A22"/>
    <w:rsid w:val="00913C93"/>
    <w:rsid w:val="009146BE"/>
    <w:rsid w:val="00926B1A"/>
    <w:rsid w:val="009276E5"/>
    <w:rsid w:val="00937614"/>
    <w:rsid w:val="00951327"/>
    <w:rsid w:val="00956FF7"/>
    <w:rsid w:val="00966EB8"/>
    <w:rsid w:val="0097138E"/>
    <w:rsid w:val="009763A0"/>
    <w:rsid w:val="0098193D"/>
    <w:rsid w:val="00986C2C"/>
    <w:rsid w:val="00994242"/>
    <w:rsid w:val="00995B84"/>
    <w:rsid w:val="009A3195"/>
    <w:rsid w:val="009A6C61"/>
    <w:rsid w:val="009B7E5F"/>
    <w:rsid w:val="009C40FD"/>
    <w:rsid w:val="009D1FEE"/>
    <w:rsid w:val="009F724B"/>
    <w:rsid w:val="00A02B8C"/>
    <w:rsid w:val="00A06CF2"/>
    <w:rsid w:val="00A07BCA"/>
    <w:rsid w:val="00A1278C"/>
    <w:rsid w:val="00A40494"/>
    <w:rsid w:val="00A40D96"/>
    <w:rsid w:val="00A43377"/>
    <w:rsid w:val="00A43FA1"/>
    <w:rsid w:val="00A53718"/>
    <w:rsid w:val="00A5530F"/>
    <w:rsid w:val="00A62853"/>
    <w:rsid w:val="00A67325"/>
    <w:rsid w:val="00A72570"/>
    <w:rsid w:val="00A74121"/>
    <w:rsid w:val="00A7558E"/>
    <w:rsid w:val="00A806C6"/>
    <w:rsid w:val="00A855FA"/>
    <w:rsid w:val="00A95FAF"/>
    <w:rsid w:val="00AA1C40"/>
    <w:rsid w:val="00AA4950"/>
    <w:rsid w:val="00AA79F7"/>
    <w:rsid w:val="00AB034C"/>
    <w:rsid w:val="00AB26C9"/>
    <w:rsid w:val="00AC0240"/>
    <w:rsid w:val="00AC512A"/>
    <w:rsid w:val="00AC5897"/>
    <w:rsid w:val="00AC6EA7"/>
    <w:rsid w:val="00AD6CBE"/>
    <w:rsid w:val="00AF059D"/>
    <w:rsid w:val="00B06BF5"/>
    <w:rsid w:val="00B4690E"/>
    <w:rsid w:val="00B46C30"/>
    <w:rsid w:val="00B5776E"/>
    <w:rsid w:val="00B602A4"/>
    <w:rsid w:val="00B6149F"/>
    <w:rsid w:val="00B70C5B"/>
    <w:rsid w:val="00B73CD4"/>
    <w:rsid w:val="00B74251"/>
    <w:rsid w:val="00B80A50"/>
    <w:rsid w:val="00B92ECE"/>
    <w:rsid w:val="00B9630F"/>
    <w:rsid w:val="00B9722D"/>
    <w:rsid w:val="00BA0725"/>
    <w:rsid w:val="00BA30A4"/>
    <w:rsid w:val="00BA6065"/>
    <w:rsid w:val="00BB3C96"/>
    <w:rsid w:val="00BB7971"/>
    <w:rsid w:val="00BD2998"/>
    <w:rsid w:val="00BD5446"/>
    <w:rsid w:val="00BD6966"/>
    <w:rsid w:val="00BE11EF"/>
    <w:rsid w:val="00BE6F42"/>
    <w:rsid w:val="00BF3F16"/>
    <w:rsid w:val="00BF42E3"/>
    <w:rsid w:val="00BF7C2A"/>
    <w:rsid w:val="00C0623F"/>
    <w:rsid w:val="00C16B2A"/>
    <w:rsid w:val="00C21067"/>
    <w:rsid w:val="00C27F4E"/>
    <w:rsid w:val="00C32CDE"/>
    <w:rsid w:val="00C33BA3"/>
    <w:rsid w:val="00C41B5E"/>
    <w:rsid w:val="00C4509A"/>
    <w:rsid w:val="00C469B6"/>
    <w:rsid w:val="00C54C54"/>
    <w:rsid w:val="00C57A9F"/>
    <w:rsid w:val="00C62DF3"/>
    <w:rsid w:val="00C77959"/>
    <w:rsid w:val="00C83AAA"/>
    <w:rsid w:val="00C91DA5"/>
    <w:rsid w:val="00C92117"/>
    <w:rsid w:val="00C94978"/>
    <w:rsid w:val="00CA3884"/>
    <w:rsid w:val="00CA50E1"/>
    <w:rsid w:val="00CA6A15"/>
    <w:rsid w:val="00CB449A"/>
    <w:rsid w:val="00CC046B"/>
    <w:rsid w:val="00CC0F79"/>
    <w:rsid w:val="00CC1BC5"/>
    <w:rsid w:val="00CC3BB0"/>
    <w:rsid w:val="00CC408C"/>
    <w:rsid w:val="00CD2B74"/>
    <w:rsid w:val="00D00ED9"/>
    <w:rsid w:val="00D056A7"/>
    <w:rsid w:val="00D06905"/>
    <w:rsid w:val="00D07973"/>
    <w:rsid w:val="00D143A6"/>
    <w:rsid w:val="00D151B1"/>
    <w:rsid w:val="00D157CD"/>
    <w:rsid w:val="00D27401"/>
    <w:rsid w:val="00D33E54"/>
    <w:rsid w:val="00D34AC0"/>
    <w:rsid w:val="00D34F42"/>
    <w:rsid w:val="00D37D6B"/>
    <w:rsid w:val="00D50003"/>
    <w:rsid w:val="00D527C5"/>
    <w:rsid w:val="00D60BED"/>
    <w:rsid w:val="00D60BEF"/>
    <w:rsid w:val="00D844D0"/>
    <w:rsid w:val="00D87F37"/>
    <w:rsid w:val="00DB3CD1"/>
    <w:rsid w:val="00DD5642"/>
    <w:rsid w:val="00DD730D"/>
    <w:rsid w:val="00DE03F0"/>
    <w:rsid w:val="00DE49AD"/>
    <w:rsid w:val="00E0392F"/>
    <w:rsid w:val="00E04EF7"/>
    <w:rsid w:val="00E05859"/>
    <w:rsid w:val="00E07570"/>
    <w:rsid w:val="00E0766A"/>
    <w:rsid w:val="00E131D7"/>
    <w:rsid w:val="00E14490"/>
    <w:rsid w:val="00E16C13"/>
    <w:rsid w:val="00E4177B"/>
    <w:rsid w:val="00E64AB4"/>
    <w:rsid w:val="00E66BD3"/>
    <w:rsid w:val="00E6722A"/>
    <w:rsid w:val="00E73857"/>
    <w:rsid w:val="00E73AC1"/>
    <w:rsid w:val="00E80B5F"/>
    <w:rsid w:val="00E821BC"/>
    <w:rsid w:val="00E95897"/>
    <w:rsid w:val="00E977F7"/>
    <w:rsid w:val="00EA29DD"/>
    <w:rsid w:val="00EA61A4"/>
    <w:rsid w:val="00EB47BB"/>
    <w:rsid w:val="00ED3850"/>
    <w:rsid w:val="00ED3EE5"/>
    <w:rsid w:val="00ED6DE2"/>
    <w:rsid w:val="00EE0B8C"/>
    <w:rsid w:val="00EE31E8"/>
    <w:rsid w:val="00F104D9"/>
    <w:rsid w:val="00F153E0"/>
    <w:rsid w:val="00F219EC"/>
    <w:rsid w:val="00F428AF"/>
    <w:rsid w:val="00F522AF"/>
    <w:rsid w:val="00F631CF"/>
    <w:rsid w:val="00F731C9"/>
    <w:rsid w:val="00F90068"/>
    <w:rsid w:val="00FB6375"/>
    <w:rsid w:val="00FC0945"/>
    <w:rsid w:val="00FC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265B0"/>
  <w15:docId w15:val="{EE3BE00A-83A7-4434-BCF1-3CED7EFC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3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D74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a"/>
    <w:qFormat/>
    <w:rsid w:val="008D743B"/>
    <w:pPr>
      <w:keepNext w:val="0"/>
      <w:tabs>
        <w:tab w:val="left" w:pos="567"/>
        <w:tab w:val="left" w:pos="709"/>
        <w:tab w:val="left" w:pos="851"/>
        <w:tab w:val="left" w:pos="993"/>
        <w:tab w:val="left" w:pos="1134"/>
      </w:tabs>
      <w:spacing w:before="120" w:after="0"/>
      <w:jc w:val="center"/>
      <w:outlineLvl w:val="1"/>
    </w:pPr>
    <w:rPr>
      <w:rFonts w:ascii="TimesET" w:hAnsi="TimesET"/>
      <w:caps/>
      <w:spacing w:val="-5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8D743B"/>
    <w:pPr>
      <w:tabs>
        <w:tab w:val="left" w:pos="567"/>
        <w:tab w:val="left" w:pos="709"/>
        <w:tab w:val="left" w:pos="851"/>
        <w:tab w:val="left" w:pos="993"/>
        <w:tab w:val="left" w:pos="113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NTHelvetica/Cyrillic" w:hAnsi="NTHelvetica/Cyrillic"/>
      <w:sz w:val="22"/>
    </w:rPr>
  </w:style>
  <w:style w:type="paragraph" w:styleId="a3">
    <w:name w:val="footer"/>
    <w:basedOn w:val="a"/>
    <w:link w:val="a4"/>
    <w:uiPriority w:val="99"/>
    <w:rsid w:val="008D74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D743B"/>
  </w:style>
  <w:style w:type="paragraph" w:styleId="a6">
    <w:name w:val="Body Text Indent"/>
    <w:basedOn w:val="a"/>
    <w:rsid w:val="0065732D"/>
    <w:pPr>
      <w:overflowPunct/>
      <w:autoSpaceDE/>
      <w:autoSpaceDN/>
      <w:adjustRightInd/>
      <w:ind w:firstLine="567"/>
      <w:jc w:val="both"/>
      <w:textAlignment w:val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BE11E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E11E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42E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rsid w:val="00ED6DE2"/>
    <w:pPr>
      <w:spacing w:after="120"/>
    </w:pPr>
  </w:style>
  <w:style w:type="character" w:customStyle="1" w:styleId="a8">
    <w:name w:val="Верхний колонтитул Знак"/>
    <w:link w:val="a7"/>
    <w:uiPriority w:val="99"/>
    <w:rsid w:val="001D1A41"/>
  </w:style>
  <w:style w:type="character" w:customStyle="1" w:styleId="a4">
    <w:name w:val="Нижний колонтитул Знак"/>
    <w:link w:val="a3"/>
    <w:uiPriority w:val="99"/>
    <w:rsid w:val="00446FE7"/>
  </w:style>
  <w:style w:type="paragraph" w:styleId="3">
    <w:name w:val="Body Text Indent 3"/>
    <w:basedOn w:val="a"/>
    <w:link w:val="30"/>
    <w:uiPriority w:val="99"/>
    <w:semiHidden/>
    <w:unhideWhenUsed/>
    <w:rsid w:val="002F2441"/>
    <w:pPr>
      <w:widowControl w:val="0"/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kern w:val="2"/>
      <w:sz w:val="16"/>
      <w:szCs w:val="16"/>
      <w:lang w:val="en-US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2441"/>
    <w:rPr>
      <w:rFonts w:ascii="Times New Roman" w:eastAsia="SimSun" w:hAnsi="Times New Roman"/>
      <w:kern w:val="2"/>
      <w:sz w:val="16"/>
      <w:szCs w:val="16"/>
      <w:lang w:val="en-US" w:eastAsia="zh-CN"/>
    </w:rPr>
  </w:style>
  <w:style w:type="character" w:customStyle="1" w:styleId="21">
    <w:name w:val="Основной текст (2)_"/>
    <w:basedOn w:val="a0"/>
    <w:link w:val="210"/>
    <w:uiPriority w:val="99"/>
    <w:rsid w:val="00E64AB4"/>
    <w:rPr>
      <w:b/>
      <w:b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4AB4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CD6E-D5D4-456A-9F90-B5298FF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iet</Company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Храмов</dc:creator>
  <cp:lastModifiedBy>Пользователь Windows</cp:lastModifiedBy>
  <cp:revision>6</cp:revision>
  <cp:lastPrinted>2023-07-31T11:54:00Z</cp:lastPrinted>
  <dcterms:created xsi:type="dcterms:W3CDTF">2023-09-26T17:22:00Z</dcterms:created>
  <dcterms:modified xsi:type="dcterms:W3CDTF">2023-09-27T06:53:00Z</dcterms:modified>
</cp:coreProperties>
</file>